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ACCED" w14:textId="77777777" w:rsidR="00F67933" w:rsidRDefault="0034058B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18A6C02" wp14:editId="565E39E1">
            <wp:simplePos x="0" y="0"/>
            <wp:positionH relativeFrom="column">
              <wp:posOffset>2280285</wp:posOffset>
            </wp:positionH>
            <wp:positionV relativeFrom="paragraph">
              <wp:posOffset>635</wp:posOffset>
            </wp:positionV>
            <wp:extent cx="951865" cy="947420"/>
            <wp:effectExtent l="0" t="0" r="635" b="5080"/>
            <wp:wrapNone/>
            <wp:docPr id="1" name="รูปภาพ 1" descr="mcu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u_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486C0" w14:textId="77777777" w:rsidR="00FC4B49" w:rsidRDefault="00FC4B49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E25EBF" w14:textId="77777777" w:rsidR="00FC4B49" w:rsidRPr="00F67933" w:rsidRDefault="00FC4B49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59ADEA" w14:textId="77777777" w:rsidR="0034058B" w:rsidRDefault="0034058B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D71AC66" w14:textId="77777777" w:rsidR="0034058B" w:rsidRDefault="0034058B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CEF75FC" w14:textId="77777777" w:rsidR="000B37E1" w:rsidRDefault="000B37E1" w:rsidP="00F6793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0B37E1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รายงานผล</w:t>
      </w:r>
    </w:p>
    <w:p w14:paraId="798E0F79" w14:textId="77777777" w:rsidR="000B37E1" w:rsidRPr="000B37E1" w:rsidRDefault="000B37E1" w:rsidP="00F6793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การ</w:t>
      </w:r>
      <w:r w:rsidRPr="000B37E1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สำรวจการปฏิบัติหน้าที่สนองงานคณะสงฆ์ของบัณฑิตบรรพชิต</w:t>
      </w:r>
    </w:p>
    <w:p w14:paraId="59F4875F" w14:textId="77777777" w:rsidR="00F67933" w:rsidRPr="00BB39BF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BB39BF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ปีการศึกษา ๒๕</w:t>
      </w:r>
      <w:r w:rsidR="00170263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๖๑</w:t>
      </w:r>
    </w:p>
    <w:p w14:paraId="14FA2F71" w14:textId="77777777"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FAB30D" w14:textId="77777777" w:rsid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B3F1FC" w14:textId="77777777" w:rsidR="005818A8" w:rsidRDefault="005818A8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57187A" w14:textId="77777777" w:rsidR="005818A8" w:rsidRDefault="005818A8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52E88D" w14:textId="77777777" w:rsidR="005818A8" w:rsidRDefault="005818A8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B00FBD" w14:textId="77777777" w:rsidR="005818A8" w:rsidRDefault="005818A8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588712" w14:textId="77777777" w:rsidR="005818A8" w:rsidRDefault="005818A8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42AD54" w14:textId="77777777" w:rsidR="005818A8" w:rsidRDefault="005818A8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007005" w14:textId="77777777" w:rsidR="005818A8" w:rsidRDefault="005818A8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D63713" w14:textId="77777777" w:rsidR="005818A8" w:rsidRPr="00F67933" w:rsidRDefault="005818A8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0BA3C6" w14:textId="77777777"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96D4E6" w14:textId="77777777" w:rsid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723998" w14:textId="77777777" w:rsidR="00BB39BF" w:rsidRDefault="00BB39BF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186557" w14:textId="77777777" w:rsidR="00BB39BF" w:rsidRDefault="00BB39BF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F4B4D0" w14:textId="77777777" w:rsidR="00BB39BF" w:rsidRDefault="00BB39BF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C9734B" w14:textId="77777777" w:rsidR="00BB39BF" w:rsidRDefault="00BB39BF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58D505" w14:textId="77777777" w:rsidR="00BB39BF" w:rsidRDefault="00BB39BF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F0F34F" w14:textId="77777777" w:rsidR="0034058B" w:rsidRDefault="0034058B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B31D61" w14:textId="77777777"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7AD97E" w14:textId="77777777" w:rsidR="0034058B" w:rsidRPr="00F67933" w:rsidRDefault="0034058B" w:rsidP="00340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6793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หลักสูตร...........................................</w:t>
      </w:r>
      <w:r w:rsidRPr="00F679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ณะ/วิทยาเขต/วิทยาลัยสงฆ์......................................</w:t>
      </w:r>
    </w:p>
    <w:p w14:paraId="79F6AD02" w14:textId="77777777"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679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มหาวิทยาลัยมหาจุฬาลงกรณราชวิทยาลัย</w:t>
      </w:r>
    </w:p>
    <w:p w14:paraId="075817D9" w14:textId="77777777"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9978585" w14:textId="77777777" w:rsid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EA272B" w14:textId="77777777" w:rsidR="00B26217" w:rsidRPr="00212876" w:rsidRDefault="0034058B" w:rsidP="00B26217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๑. </w:t>
      </w:r>
      <w:r w:rsidR="00B26217" w:rsidRPr="0021287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45ED6D05" w14:textId="77777777" w:rsidR="00C269E9" w:rsidRDefault="00C269E9" w:rsidP="00B2621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มหาจุฬาลงกรณราชวิทยาลัยเป็นมหาวิทยาลัยของคณะสงฆ์ไทย ผู้สำเร็จการศึกษามีทั้งบรรพชิตและคฤหัสถ์ โดยบัณฑิตบรรพชิต</w:t>
      </w:r>
      <w:r w:rsidR="000D3B15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ื่อสำเร็จการ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47FCF">
        <w:rPr>
          <w:rFonts w:ascii="TH SarabunPSK" w:eastAsia="Calibri" w:hAnsi="TH SarabunPSK" w:cs="TH SarabunPSK" w:hint="cs"/>
          <w:sz w:val="32"/>
          <w:szCs w:val="32"/>
          <w:cs/>
        </w:rPr>
        <w:t>จะออกไป</w:t>
      </w:r>
      <w:r w:rsidRPr="00483331">
        <w:rPr>
          <w:rFonts w:ascii="TH SarabunPSK" w:eastAsia="Calibri" w:hAnsi="TH SarabunPSK" w:cs="TH SarabunPSK"/>
          <w:sz w:val="32"/>
          <w:szCs w:val="32"/>
          <w:cs/>
        </w:rPr>
        <w:t>ปฏิบัติหน้าที่สนองงานคณะสงฆ์ นับจากผู้ได้รับแต่งตั้งเป็นพระสัง</w:t>
      </w:r>
      <w:proofErr w:type="spellStart"/>
      <w:r w:rsidRPr="00483331">
        <w:rPr>
          <w:rFonts w:ascii="TH SarabunPSK" w:eastAsia="Calibri" w:hAnsi="TH SarabunPSK" w:cs="TH SarabunPSK"/>
          <w:sz w:val="32"/>
          <w:szCs w:val="32"/>
          <w:cs/>
        </w:rPr>
        <w:t>ฆาธิ</w:t>
      </w:r>
      <w:proofErr w:type="spellEnd"/>
      <w:r w:rsidRPr="00483331">
        <w:rPr>
          <w:rFonts w:ascii="TH SarabunPSK" w:eastAsia="Calibri" w:hAnsi="TH SarabunPSK" w:cs="TH SarabunPSK"/>
          <w:sz w:val="32"/>
          <w:szCs w:val="32"/>
          <w:cs/>
        </w:rPr>
        <w:t>การ ครูสอนพระปริยัติธรรม พระสอนศีลธรรมในโรงเรียนหรืองานลักษณะอื่นที่เทียบเคียงกันได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ส่วนบัณฑิตคฤหัสถ์</w:t>
      </w:r>
      <w:r w:rsidR="00483331" w:rsidRPr="0048333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47FCF">
        <w:rPr>
          <w:rFonts w:ascii="TH SarabunPSK" w:eastAsia="Calibri" w:hAnsi="TH SarabunPSK" w:cs="TH SarabunPSK" w:hint="cs"/>
          <w:sz w:val="32"/>
          <w:szCs w:val="32"/>
          <w:cs/>
        </w:rPr>
        <w:t>จ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ำความรู้ไปทำงาน</w:t>
      </w:r>
      <w:r w:rsidR="00483331" w:rsidRPr="00483331">
        <w:rPr>
          <w:rFonts w:ascii="TH SarabunPSK" w:eastAsia="Calibri" w:hAnsi="TH SarabunPSK" w:cs="TH SarabunPSK"/>
          <w:sz w:val="32"/>
          <w:szCs w:val="32"/>
          <w:cs/>
        </w:rPr>
        <w:t>หรือมีกิจการของตนเองที่มีรายได้ประจำ</w:t>
      </w:r>
      <w:r w:rsidRPr="00483331">
        <w:rPr>
          <w:rFonts w:ascii="TH SarabunPSK" w:eastAsia="Calibri" w:hAnsi="TH SarabunPSK" w:cs="TH SarabunPSK"/>
          <w:sz w:val="32"/>
          <w:szCs w:val="32"/>
          <w:cs/>
        </w:rPr>
        <w:t xml:space="preserve">เพื่อเลี้ยงชีพตนเองได้ </w:t>
      </w:r>
    </w:p>
    <w:p w14:paraId="407C2ED6" w14:textId="77777777" w:rsidR="00C269E9" w:rsidRDefault="00C269E9" w:rsidP="00B2621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83331">
        <w:rPr>
          <w:rFonts w:ascii="TH SarabunPSK" w:hAnsi="TH SarabunPSK" w:cs="TH SarabunPSK"/>
          <w:sz w:val="32"/>
          <w:szCs w:val="32"/>
          <w:cs/>
        </w:rPr>
        <w:t>มหาวิทยาลัยจึงมีความ</w:t>
      </w:r>
      <w:proofErr w:type="spellStart"/>
      <w:r w:rsidRPr="00483331">
        <w:rPr>
          <w:rFonts w:ascii="TH SarabunPSK" w:hAnsi="TH SarabunPSK" w:cs="TH SarabunPSK"/>
          <w:sz w:val="32"/>
          <w:szCs w:val="32"/>
          <w:cs/>
        </w:rPr>
        <w:t>จํ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483331">
        <w:rPr>
          <w:rFonts w:ascii="TH SarabunPSK" w:hAnsi="TH SarabunPSK" w:cs="TH SarabunPSK"/>
          <w:sz w:val="32"/>
          <w:szCs w:val="32"/>
          <w:cs/>
        </w:rPr>
        <w:t>นต้</w:t>
      </w:r>
      <w:proofErr w:type="spellEnd"/>
      <w:r w:rsidRPr="00483331">
        <w:rPr>
          <w:rFonts w:ascii="TH SarabunPSK" w:hAnsi="TH SarabunPSK" w:cs="TH SarabunPSK"/>
          <w:sz w:val="32"/>
          <w:szCs w:val="32"/>
          <w:cs/>
        </w:rPr>
        <w:t>องทราบถึงสถานภาพการ</w:t>
      </w:r>
      <w:r>
        <w:rPr>
          <w:rFonts w:ascii="TH SarabunPSK" w:hAnsi="TH SarabunPSK" w:cs="TH SarabunPSK" w:hint="cs"/>
          <w:sz w:val="32"/>
          <w:szCs w:val="32"/>
          <w:cs/>
        </w:rPr>
        <w:t>สนองงานคณะสงฆ์หรือการ</w:t>
      </w:r>
      <w:r w:rsidRPr="00483331">
        <w:rPr>
          <w:rFonts w:ascii="TH SarabunPSK" w:hAnsi="TH SarabunPSK" w:cs="TH SarabunPSK"/>
          <w:sz w:val="32"/>
          <w:szCs w:val="32"/>
          <w:cs/>
        </w:rPr>
        <w:t>มีงานท</w:t>
      </w:r>
      <w:r>
        <w:rPr>
          <w:rFonts w:ascii="TH SarabunPSK" w:hAnsi="TH SarabunPSK" w:cs="TH SarabunPSK" w:hint="cs"/>
          <w:sz w:val="32"/>
          <w:szCs w:val="32"/>
          <w:cs/>
        </w:rPr>
        <w:t>ำของบัณฑิตในด้านต่างๆ</w:t>
      </w:r>
      <w:r w:rsidRPr="00483331">
        <w:rPr>
          <w:rFonts w:ascii="TH SarabunPSK" w:hAnsi="TH SarabunPSK" w:cs="TH SarabunPSK"/>
          <w:sz w:val="32"/>
          <w:szCs w:val="32"/>
          <w:cs/>
        </w:rPr>
        <w:t xml:space="preserve"> ไม่ว่าจะ</w:t>
      </w:r>
      <w:r>
        <w:rPr>
          <w:rFonts w:ascii="TH SarabunPSK" w:hAnsi="TH SarabunPSK" w:cs="TH SarabunPSK" w:hint="cs"/>
          <w:sz w:val="32"/>
          <w:szCs w:val="32"/>
          <w:cs/>
        </w:rPr>
        <w:t>เป็นลักษณะงาน อัตราเงินเดือน</w:t>
      </w:r>
      <w:r w:rsidRPr="004833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3FA" w:rsidRPr="00483331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8D73FA">
        <w:rPr>
          <w:rFonts w:ascii="TH SarabunPSK" w:hAnsi="TH SarabunPSK" w:cs="TH SarabunPSK"/>
          <w:sz w:val="32"/>
          <w:szCs w:val="32"/>
          <w:cs/>
        </w:rPr>
        <w:t>การได้งาน</w:t>
      </w:r>
      <w:proofErr w:type="spellStart"/>
      <w:r w:rsidR="008D73FA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8D73FA">
        <w:rPr>
          <w:rFonts w:ascii="TH SarabunPSK" w:hAnsi="TH SarabunPSK" w:cs="TH SarabunPSK"/>
          <w:sz w:val="32"/>
          <w:szCs w:val="32"/>
          <w:cs/>
        </w:rPr>
        <w:t>หล</w:t>
      </w:r>
      <w:r w:rsidR="008D73FA">
        <w:rPr>
          <w:rFonts w:ascii="TH SarabunPSK" w:hAnsi="TH SarabunPSK" w:cs="TH SarabunPSK" w:hint="cs"/>
          <w:sz w:val="32"/>
          <w:szCs w:val="32"/>
          <w:cs/>
        </w:rPr>
        <w:t>ั</w:t>
      </w:r>
      <w:r w:rsidR="008D73FA">
        <w:rPr>
          <w:rFonts w:ascii="TH SarabunPSK" w:hAnsi="TH SarabunPSK" w:cs="TH SarabunPSK"/>
          <w:sz w:val="32"/>
          <w:szCs w:val="32"/>
          <w:cs/>
        </w:rPr>
        <w:t>งสำ</w:t>
      </w:r>
      <w:r w:rsidR="008D73FA" w:rsidRPr="00483331">
        <w:rPr>
          <w:rFonts w:ascii="TH SarabunPSK" w:hAnsi="TH SarabunPSK" w:cs="TH SarabunPSK"/>
          <w:sz w:val="32"/>
          <w:szCs w:val="32"/>
          <w:cs/>
        </w:rPr>
        <w:t>เร็จการศึกษา</w:t>
      </w:r>
      <w:r w:rsidR="008D73FA">
        <w:rPr>
          <w:rFonts w:ascii="TH SarabunPSK" w:hAnsi="TH SarabunPSK" w:cs="TH SarabunPSK" w:hint="cs"/>
          <w:sz w:val="32"/>
          <w:szCs w:val="32"/>
          <w:cs/>
        </w:rPr>
        <w:t xml:space="preserve">การนำความรู้มาประยุกต์ใช้ในการทำงาน </w:t>
      </w:r>
      <w:r w:rsidRPr="00483331">
        <w:rPr>
          <w:rFonts w:ascii="TH SarabunPSK" w:hAnsi="TH SarabunPSK" w:cs="TH SarabunPSK"/>
          <w:sz w:val="32"/>
          <w:szCs w:val="32"/>
          <w:cs/>
        </w:rPr>
        <w:t>ตลอดจนปัญหาที่พบจากการหางาน</w:t>
      </w:r>
      <w:proofErr w:type="spellStart"/>
      <w:r w:rsidRPr="00483331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483331">
        <w:rPr>
          <w:rFonts w:ascii="TH SarabunPSK" w:hAnsi="TH SarabunPSK" w:cs="TH SarabunPSK"/>
          <w:sz w:val="32"/>
          <w:szCs w:val="32"/>
          <w:cs/>
        </w:rPr>
        <w:t xml:space="preserve"> เพื่อปร</w:t>
      </w:r>
      <w:r w:rsidR="00847FCF">
        <w:rPr>
          <w:rFonts w:ascii="TH SarabunPSK" w:hAnsi="TH SarabunPSK" w:cs="TH SarabunPSK"/>
          <w:sz w:val="32"/>
          <w:szCs w:val="32"/>
          <w:cs/>
        </w:rPr>
        <w:t>ะโยชน์ต่อการ</w:t>
      </w:r>
      <w:proofErr w:type="spellStart"/>
      <w:r w:rsidR="00847FCF">
        <w:rPr>
          <w:rFonts w:ascii="TH SarabunPSK" w:hAnsi="TH SarabunPSK" w:cs="TH SarabunPSK"/>
          <w:sz w:val="32"/>
          <w:szCs w:val="32"/>
          <w:cs/>
        </w:rPr>
        <w:t>นําม</w:t>
      </w:r>
      <w:proofErr w:type="spellEnd"/>
      <w:r w:rsidR="00847FCF">
        <w:rPr>
          <w:rFonts w:ascii="TH SarabunPSK" w:hAnsi="TH SarabunPSK" w:cs="TH SarabunPSK"/>
          <w:sz w:val="32"/>
          <w:szCs w:val="32"/>
          <w:cs/>
        </w:rPr>
        <w:t>าใช้ปรับปรุง</w:t>
      </w:r>
      <w:r w:rsidRPr="00483331">
        <w:rPr>
          <w:rFonts w:ascii="TH SarabunPSK" w:hAnsi="TH SarabunPSK" w:cs="TH SarabunPSK"/>
          <w:sz w:val="32"/>
          <w:szCs w:val="32"/>
          <w:cs/>
        </w:rPr>
        <w:t>และพ</w:t>
      </w:r>
      <w:r w:rsidR="00847FCF">
        <w:rPr>
          <w:rFonts w:ascii="TH SarabunPSK" w:hAnsi="TH SarabunPSK" w:cs="TH SarabunPSK" w:hint="cs"/>
          <w:sz w:val="32"/>
          <w:szCs w:val="32"/>
          <w:cs/>
        </w:rPr>
        <w:t>ั</w:t>
      </w:r>
      <w:r w:rsidR="00847FCF">
        <w:rPr>
          <w:rFonts w:ascii="TH SarabunPSK" w:hAnsi="TH SarabunPSK" w:cs="TH SarabunPSK"/>
          <w:sz w:val="32"/>
          <w:szCs w:val="32"/>
          <w:cs/>
        </w:rPr>
        <w:t>ฒนาหลักสู</w:t>
      </w:r>
      <w:r w:rsidRPr="00483331">
        <w:rPr>
          <w:rFonts w:ascii="TH SarabunPSK" w:hAnsi="TH SarabunPSK" w:cs="TH SarabunPSK"/>
          <w:sz w:val="32"/>
          <w:szCs w:val="32"/>
          <w:cs/>
        </w:rPr>
        <w:t>ตรให้สอดคล้องกับความต้องการของตัวบัณฑิตเอง และความต้องการของสังคมต่อไป</w:t>
      </w:r>
    </w:p>
    <w:p w14:paraId="771D8F4C" w14:textId="77777777" w:rsidR="00C269E9" w:rsidRDefault="00847FCF" w:rsidP="00B2621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83331">
        <w:rPr>
          <w:rFonts w:ascii="TH SarabunPSK" w:hAnsi="TH SarabunPSK" w:cs="TH SarabunPSK"/>
          <w:sz w:val="32"/>
          <w:szCs w:val="32"/>
          <w:cs/>
        </w:rPr>
        <w:t>จากควา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ดังกล่าว มหาวิทยาลัย</w:t>
      </w:r>
      <w:r w:rsidRPr="00483331">
        <w:rPr>
          <w:rFonts w:ascii="TH SarabunPSK" w:hAnsi="TH SarabunPSK" w:cs="TH SarabunPSK"/>
          <w:sz w:val="32"/>
          <w:szCs w:val="32"/>
          <w:cs/>
        </w:rPr>
        <w:t>จึงจัด</w:t>
      </w:r>
      <w:proofErr w:type="spellStart"/>
      <w:r w:rsidRPr="00483331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483331">
        <w:rPr>
          <w:rFonts w:ascii="TH SarabunPSK" w:hAnsi="TH SarabunPSK" w:cs="TH SarabunPSK"/>
          <w:sz w:val="32"/>
          <w:szCs w:val="32"/>
          <w:cs/>
        </w:rPr>
        <w:t>การสํารวจภาวะการ</w:t>
      </w:r>
      <w:r w:rsidR="003F1418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83331">
        <w:rPr>
          <w:rFonts w:ascii="TH SarabunPSK" w:hAnsi="TH SarabunPSK" w:cs="TH SarabunPSK"/>
          <w:sz w:val="32"/>
          <w:szCs w:val="32"/>
          <w:cs/>
        </w:rPr>
        <w:t>งาน</w:t>
      </w:r>
      <w:proofErr w:type="spellStart"/>
      <w:r w:rsidRPr="00483331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483331">
        <w:rPr>
          <w:rFonts w:ascii="TH SarabunPSK" w:hAnsi="TH SarabunPSK" w:cs="TH SarabunPSK"/>
          <w:sz w:val="32"/>
          <w:szCs w:val="32"/>
          <w:cs/>
        </w:rPr>
        <w:t>ของบัณฑิตขึ้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483331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>ทุกปี โดยจัด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แบบสํารวจ</w:t>
      </w:r>
      <w:r w:rsidRPr="00483331">
        <w:rPr>
          <w:rFonts w:ascii="TH SarabunPSK" w:hAnsi="TH SarabunPSK" w:cs="TH SarabunPSK"/>
          <w:sz w:val="32"/>
          <w:szCs w:val="32"/>
          <w:cs/>
        </w:rPr>
        <w:t>ขึ้นตาม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ตถุ</w:t>
      </w:r>
      <w:r w:rsidRPr="00483331">
        <w:rPr>
          <w:rFonts w:ascii="TH SarabunPSK" w:hAnsi="TH SarabunPSK" w:cs="TH SarabunPSK"/>
          <w:sz w:val="32"/>
          <w:szCs w:val="32"/>
          <w:cs/>
        </w:rPr>
        <w:t>ปร</w:t>
      </w:r>
      <w:r>
        <w:rPr>
          <w:rFonts w:ascii="TH SarabunPSK" w:hAnsi="TH SarabunPSK" w:cs="TH SarabunPSK"/>
          <w:sz w:val="32"/>
          <w:szCs w:val="32"/>
          <w:cs/>
        </w:rPr>
        <w:t>ะสงค์ของสำ</w:t>
      </w:r>
      <w:r w:rsidRPr="00483331">
        <w:rPr>
          <w:rFonts w:ascii="TH SarabunPSK" w:hAnsi="TH SarabunPSK" w:cs="TH SarabunPSK"/>
          <w:sz w:val="32"/>
          <w:szCs w:val="32"/>
          <w:cs/>
        </w:rPr>
        <w:t xml:space="preserve">นักงานคณะกรรมการการอุดมศึกษา (สกอ.) </w:t>
      </w:r>
    </w:p>
    <w:p w14:paraId="440F425B" w14:textId="77777777" w:rsidR="00847FCF" w:rsidRPr="00B26217" w:rsidRDefault="00847FCF" w:rsidP="00B262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18717EB1" w14:textId="77777777" w:rsidR="00B26217" w:rsidRPr="00B26217" w:rsidRDefault="0034058B" w:rsidP="00B262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๒. </w:t>
      </w:r>
      <w:r w:rsidR="00B26217" w:rsidRPr="00B262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ตถุประสงค์ของการสำรวจ</w:t>
      </w:r>
    </w:p>
    <w:p w14:paraId="551619C7" w14:textId="77777777" w:rsidR="0034058B" w:rsidRDefault="0034058B" w:rsidP="0034058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เพื่อติดตามข้อมูลภาว</w:t>
      </w:r>
      <w:r w:rsidR="00513A69">
        <w:rPr>
          <w:rFonts w:ascii="TH SarabunPSK" w:hAnsi="TH SarabunPSK" w:cs="TH SarabunPSK" w:hint="cs"/>
          <w:sz w:val="32"/>
          <w:szCs w:val="32"/>
          <w:cs/>
        </w:rPr>
        <w:t>ะการ</w:t>
      </w:r>
      <w:r>
        <w:rPr>
          <w:rFonts w:ascii="TH SarabunPSK" w:hAnsi="TH SarabunPSK" w:cs="TH SarabunPSK" w:hint="cs"/>
          <w:sz w:val="32"/>
          <w:szCs w:val="32"/>
          <w:cs/>
        </w:rPr>
        <w:t>มีงานทำของบัณฑิตบรรพชิต</w:t>
      </w:r>
    </w:p>
    <w:p w14:paraId="4BE7BA17" w14:textId="77777777" w:rsidR="0034058B" w:rsidRDefault="0034058B" w:rsidP="0034058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. </w:t>
      </w:r>
      <w:r>
        <w:rPr>
          <w:rFonts w:ascii="TH SarabunPSK" w:hAnsi="TH SarabunPSK" w:cs="TH SarabunPSK"/>
          <w:sz w:val="32"/>
          <w:szCs w:val="32"/>
          <w:cs/>
        </w:rPr>
        <w:t>เพื่อปรับปรุง</w:t>
      </w:r>
      <w:r w:rsidRPr="00483331">
        <w:rPr>
          <w:rFonts w:ascii="TH SarabunPSK" w:hAnsi="TH SarabunPSK" w:cs="TH SarabunPSK"/>
          <w:sz w:val="32"/>
          <w:szCs w:val="32"/>
          <w:cs/>
        </w:rPr>
        <w:t>และ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ฒนาหลักสู</w:t>
      </w:r>
      <w:r w:rsidRPr="00483331">
        <w:rPr>
          <w:rFonts w:ascii="TH SarabunPSK" w:hAnsi="TH SarabunPSK" w:cs="TH SarabunPSK"/>
          <w:sz w:val="32"/>
          <w:szCs w:val="32"/>
          <w:cs/>
        </w:rPr>
        <w:t>ตรให้สอดคล้</w:t>
      </w:r>
      <w:r>
        <w:rPr>
          <w:rFonts w:ascii="TH SarabunPSK" w:hAnsi="TH SarabunPSK" w:cs="TH SarabunPSK"/>
          <w:sz w:val="32"/>
          <w:szCs w:val="32"/>
          <w:cs/>
        </w:rPr>
        <w:t>องกับความต้องการของบัณฑิตและความต้องการของสังคม</w:t>
      </w:r>
    </w:p>
    <w:p w14:paraId="13DAD32F" w14:textId="77777777" w:rsidR="004C66BC" w:rsidRDefault="004C66BC" w:rsidP="004C66BC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14:paraId="4CE468D9" w14:textId="77777777" w:rsidR="00B26217" w:rsidRPr="00212876" w:rsidRDefault="0034058B" w:rsidP="000D3B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B26217" w:rsidRPr="00212876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</w:t>
      </w:r>
      <w:r w:rsidR="00B26217">
        <w:rPr>
          <w:rFonts w:ascii="TH SarabunPSK" w:hAnsi="TH SarabunPSK" w:cs="TH SarabunPSK"/>
          <w:b/>
          <w:bCs/>
          <w:sz w:val="32"/>
          <w:szCs w:val="32"/>
          <w:cs/>
        </w:rPr>
        <w:t>นกา</w:t>
      </w:r>
      <w:r w:rsidR="00B26217">
        <w:rPr>
          <w:rFonts w:ascii="TH SarabunPSK" w:hAnsi="TH SarabunPSK" w:cs="TH SarabunPSK" w:hint="cs"/>
          <w:b/>
          <w:bCs/>
          <w:sz w:val="32"/>
          <w:szCs w:val="32"/>
          <w:cs/>
        </w:rPr>
        <w:t>รสำรวจ</w:t>
      </w:r>
    </w:p>
    <w:p w14:paraId="71971E34" w14:textId="77777777" w:rsidR="0034058B" w:rsidRPr="003D2D95" w:rsidRDefault="0034058B" w:rsidP="0034058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3D2D95">
        <w:rPr>
          <w:rFonts w:ascii="TH SarabunPSK" w:hAnsi="TH SarabunPSK" w:cs="TH SarabunPSK"/>
          <w:sz w:val="32"/>
          <w:szCs w:val="32"/>
          <w:cs/>
        </w:rPr>
        <w:t>เก็บรวบรวมข้อมูลโดยการสำรวจบัณฑิต</w:t>
      </w:r>
      <w:r>
        <w:rPr>
          <w:rFonts w:ascii="TH SarabunPSK" w:hAnsi="TH SarabunPSK" w:cs="TH SarabunPSK" w:hint="cs"/>
          <w:sz w:val="32"/>
          <w:szCs w:val="32"/>
          <w:cs/>
        </w:rPr>
        <w:t>บรรพชิต</w:t>
      </w:r>
      <w:r w:rsidRPr="003D2D95">
        <w:rPr>
          <w:rFonts w:ascii="TH SarabunPSK" w:hAnsi="TH SarabunPSK" w:cs="TH SarabunPSK"/>
          <w:sz w:val="32"/>
          <w:szCs w:val="32"/>
          <w:cs/>
        </w:rPr>
        <w:t xml:space="preserve">ซึ่งมีความเป็นตัวแทนของผู้สำเร็จการศึกษา อย่างน้อยร้อยละ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3D2D95">
        <w:rPr>
          <w:rFonts w:ascii="TH SarabunPSK" w:hAnsi="TH SarabunPSK" w:cs="TH SarabunPSK"/>
          <w:sz w:val="32"/>
          <w:szCs w:val="32"/>
          <w:cs/>
        </w:rPr>
        <w:t>๐ ของจำนวน</w:t>
      </w:r>
      <w:r w:rsidR="00321BD3">
        <w:rPr>
          <w:rFonts w:ascii="TH SarabunPSK" w:hAnsi="TH SarabunPSK" w:cs="TH SarabunPSK" w:hint="cs"/>
          <w:sz w:val="32"/>
          <w:szCs w:val="32"/>
          <w:cs/>
        </w:rPr>
        <w:t>บรรพชิต</w:t>
      </w:r>
      <w:r w:rsidRPr="003D2D95">
        <w:rPr>
          <w:rFonts w:ascii="TH SarabunPSK" w:hAnsi="TH SarabunPSK" w:cs="TH SarabunPSK"/>
          <w:sz w:val="32"/>
          <w:szCs w:val="32"/>
          <w:cs/>
        </w:rPr>
        <w:t>ผู้สำเร็จการศึกษา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/>
          <w:sz w:val="32"/>
          <w:szCs w:val="32"/>
          <w:cs/>
        </w:rPr>
        <w:t>(ตามสูจิบัตรพิธี</w:t>
      </w:r>
      <w:r w:rsidRPr="003D2D95">
        <w:rPr>
          <w:rFonts w:ascii="TH SarabunPSK" w:hAnsi="TH SarabunPSK" w:cs="TH SarabunPSK"/>
          <w:sz w:val="32"/>
          <w:szCs w:val="32"/>
          <w:cs/>
        </w:rPr>
        <w:t>ประสาทปริญญา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3D2D95">
        <w:rPr>
          <w:rFonts w:ascii="TH SarabunPSK" w:hAnsi="TH SarabunPSK" w:cs="TH SarabunPSK"/>
          <w:sz w:val="32"/>
          <w:szCs w:val="32"/>
          <w:cs/>
        </w:rPr>
        <w:t>๒๕</w:t>
      </w:r>
      <w:r w:rsidR="00170263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3D2D95">
        <w:rPr>
          <w:rFonts w:ascii="TH SarabunPSK" w:hAnsi="TH SarabunPSK" w:cs="TH SarabunPSK"/>
          <w:sz w:val="32"/>
          <w:szCs w:val="32"/>
          <w:cs/>
        </w:rPr>
        <w:t>)</w:t>
      </w:r>
    </w:p>
    <w:p w14:paraId="4D6E94C5" w14:textId="77777777" w:rsidR="0034058B" w:rsidRPr="00140903" w:rsidRDefault="0034058B" w:rsidP="0034058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140903">
        <w:rPr>
          <w:rFonts w:ascii="TH SarabunPSK" w:hAnsi="TH SarabunPSK" w:cs="TH SarabunPSK"/>
          <w:sz w:val="32"/>
          <w:szCs w:val="32"/>
          <w:cs/>
        </w:rPr>
        <w:t>สอบถามข้อมูลที่แสดงถึง</w:t>
      </w:r>
      <w:r>
        <w:rPr>
          <w:rFonts w:ascii="TH SarabunPSK" w:hAnsi="TH SarabunPSK" w:cs="TH SarabunPSK" w:hint="cs"/>
          <w:sz w:val="32"/>
          <w:szCs w:val="32"/>
          <w:cs/>
        </w:rPr>
        <w:t>ภาวะการมีงานทำของบัณฑิต</w:t>
      </w:r>
      <w:r w:rsidR="00321BD3">
        <w:rPr>
          <w:rFonts w:ascii="TH SarabunPSK" w:hAnsi="TH SarabunPSK" w:cs="TH SarabunPSK" w:hint="cs"/>
          <w:sz w:val="32"/>
          <w:szCs w:val="32"/>
          <w:cs/>
        </w:rPr>
        <w:t>บรรพชิต</w:t>
      </w:r>
      <w:r w:rsidRPr="003D2D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903">
        <w:rPr>
          <w:rFonts w:ascii="TH SarabunPSK" w:hAnsi="TH SarabunPSK" w:cs="TH SarabunPSK"/>
          <w:sz w:val="32"/>
          <w:szCs w:val="32"/>
          <w:cs/>
        </w:rPr>
        <w:t>ทางไปรษณีย์ ติดแสตมป์พร้อมส่งกลับ</w:t>
      </w:r>
    </w:p>
    <w:p w14:paraId="264E285A" w14:textId="77777777" w:rsidR="0034058B" w:rsidRDefault="0034058B" w:rsidP="0034058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140903">
        <w:rPr>
          <w:rFonts w:ascii="TH SarabunPSK" w:hAnsi="TH SarabunPSK" w:cs="TH SarabunPSK"/>
          <w:sz w:val="32"/>
          <w:szCs w:val="32"/>
          <w:cs/>
        </w:rPr>
        <w:t>เก็บข้อมูลบัณฑิต</w:t>
      </w:r>
      <w:r w:rsidR="00321BD3">
        <w:rPr>
          <w:rFonts w:ascii="TH SarabunPSK" w:hAnsi="TH SarabunPSK" w:cs="TH SarabunPSK" w:hint="cs"/>
          <w:sz w:val="32"/>
          <w:szCs w:val="32"/>
          <w:cs/>
        </w:rPr>
        <w:t>บรรพช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0903">
        <w:rPr>
          <w:rFonts w:ascii="TH SarabunPSK" w:hAnsi="TH SarabunPSK" w:cs="TH SarabunPSK"/>
          <w:sz w:val="32"/>
          <w:szCs w:val="32"/>
          <w:cs/>
        </w:rPr>
        <w:t>ปีการศึกษา ๒๕</w:t>
      </w:r>
      <w:r w:rsidR="00170263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140903">
        <w:rPr>
          <w:rFonts w:ascii="TH SarabunPSK" w:hAnsi="TH SarabunPSK" w:cs="TH SarabunPSK"/>
          <w:sz w:val="32"/>
          <w:szCs w:val="32"/>
          <w:cs/>
        </w:rPr>
        <w:t xml:space="preserve"> รุ่นที่ </w:t>
      </w:r>
      <w:r w:rsidR="00170263">
        <w:rPr>
          <w:rFonts w:ascii="TH SarabunPSK" w:hAnsi="TH SarabunPSK" w:cs="TH SarabunPSK" w:hint="cs"/>
          <w:sz w:val="32"/>
          <w:szCs w:val="32"/>
          <w:cs/>
        </w:rPr>
        <w:t xml:space="preserve">๖๓ </w:t>
      </w:r>
      <w:r w:rsidRPr="00140903">
        <w:rPr>
          <w:rFonts w:ascii="TH SarabunPSK" w:hAnsi="TH SarabunPSK" w:cs="TH SarabunPSK"/>
          <w:sz w:val="32"/>
          <w:szCs w:val="32"/>
          <w:cs/>
        </w:rPr>
        <w:t xml:space="preserve">ระหว่างวันที่ ๑-๓๐ พฤษภาคม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140903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170263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1F6ED5EB" w14:textId="77777777" w:rsidR="00FC4B49" w:rsidRPr="000D3B15" w:rsidRDefault="00FC4B49" w:rsidP="000D3B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7A116E50" w14:textId="77777777" w:rsidR="00C3166E" w:rsidRDefault="00321BD3" w:rsidP="000D3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="00C3166E" w:rsidRPr="00C3166E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สำรวจ</w:t>
      </w:r>
    </w:p>
    <w:p w14:paraId="09C1DA05" w14:textId="77777777" w:rsidR="00321BD3" w:rsidRDefault="00494415" w:rsidP="000D3B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ำรวจภาว</w:t>
      </w:r>
      <w:r w:rsidR="00282120">
        <w:rPr>
          <w:rFonts w:ascii="TH SarabunPSK" w:hAnsi="TH SarabunPSK" w:cs="TH SarabunPSK" w:hint="cs"/>
          <w:sz w:val="32"/>
          <w:szCs w:val="32"/>
          <w:cs/>
        </w:rPr>
        <w:t>ะการ</w:t>
      </w:r>
      <w:r>
        <w:rPr>
          <w:rFonts w:ascii="TH SarabunPSK" w:hAnsi="TH SarabunPSK" w:cs="TH SarabunPSK" w:hint="cs"/>
          <w:sz w:val="32"/>
          <w:szCs w:val="32"/>
          <w:cs/>
        </w:rPr>
        <w:t>มีงานทำของบัณฑิต</w:t>
      </w:r>
      <w:r w:rsidR="004461A2">
        <w:rPr>
          <w:rFonts w:ascii="TH SarabunPSK" w:hAnsi="TH SarabunPSK" w:cs="TH SarabunPSK" w:hint="cs"/>
          <w:sz w:val="32"/>
          <w:szCs w:val="32"/>
          <w:cs/>
        </w:rPr>
        <w:t>บรรพชิต</w:t>
      </w:r>
    </w:p>
    <w:p w14:paraId="6CD5951B" w14:textId="77777777" w:rsidR="004461A2" w:rsidRPr="002330CC" w:rsidRDefault="00321BD3" w:rsidP="000D3B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330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58C61BDA" w14:textId="77777777" w:rsidR="00C3166E" w:rsidRDefault="00321BD3" w:rsidP="00B87D6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๕. </w:t>
      </w:r>
      <w:r w:rsidR="00C3166E" w:rsidRPr="00C316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</w:t>
      </w:r>
      <w:r w:rsidR="00C316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รวจ</w:t>
      </w:r>
    </w:p>
    <w:p w14:paraId="43275B87" w14:textId="77777777" w:rsidR="0030572C" w:rsidRDefault="0030572C" w:rsidP="0030572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57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.๑ สรุปผลการสำรวจ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310"/>
        <w:gridCol w:w="3217"/>
      </w:tblGrid>
      <w:tr w:rsidR="00282120" w:rsidRPr="00680328" w14:paraId="198B7FFC" w14:textId="77777777" w:rsidTr="00B85E38">
        <w:trPr>
          <w:tblHeader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2202" w14:textId="77777777" w:rsidR="00282120" w:rsidRPr="00680328" w:rsidRDefault="00282120" w:rsidP="00B85E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8A03" w14:textId="77777777" w:rsidR="00282120" w:rsidRPr="00680328" w:rsidRDefault="00282120" w:rsidP="00B85E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33C0D" w14:textId="77777777" w:rsidR="00282120" w:rsidRDefault="00282120" w:rsidP="00B85E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3AB3A9F2" w14:textId="77777777" w:rsidR="00282120" w:rsidRPr="00680328" w:rsidRDefault="00282120" w:rsidP="00B85E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/ร้อยละ</w:t>
            </w:r>
          </w:p>
        </w:tc>
      </w:tr>
      <w:tr w:rsidR="00282120" w:rsidRPr="00680328" w14:paraId="7836949C" w14:textId="77777777" w:rsidTr="00B85E38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99C93" w14:textId="77777777" w:rsidR="00282120" w:rsidRPr="00680328" w:rsidRDefault="00282120" w:rsidP="00E40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6574" w14:textId="77777777" w:rsidR="00282120" w:rsidRPr="00680328" w:rsidRDefault="00282120" w:rsidP="00E4093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บัณฑิต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รพชิตที่</w:t>
            </w: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ำเร็จการศึกษาทั้งหมดของหลักสูตร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18F9DE" w14:textId="77777777" w:rsidR="00282120" w:rsidRPr="00680328" w:rsidRDefault="00282120" w:rsidP="00E40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282120" w:rsidRPr="00680328" w14:paraId="720D0B2C" w14:textId="77777777" w:rsidTr="00B85E38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01224" w14:textId="77777777" w:rsidR="00282120" w:rsidRPr="00680328" w:rsidRDefault="00282120" w:rsidP="00E40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773" w14:textId="77777777" w:rsidR="00282120" w:rsidRPr="00680328" w:rsidRDefault="00282120" w:rsidP="00E4093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บัณฑิตบรรพชิตของหลักสูตรที่ตอบแบบสำรวจ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FA57F3" w14:textId="77777777" w:rsidR="00282120" w:rsidRPr="00680328" w:rsidRDefault="00282120" w:rsidP="00E40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282120" w:rsidRPr="00680328" w14:paraId="585FCF1F" w14:textId="77777777" w:rsidTr="00B85E38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28799" w14:textId="77777777" w:rsidR="00282120" w:rsidRPr="00680328" w:rsidRDefault="00282120" w:rsidP="00E40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916" w14:textId="77777777" w:rsidR="00282120" w:rsidRPr="00680328" w:rsidRDefault="00282120" w:rsidP="00E4093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ของบัณฑิตบรรพชิตที่ตอบแบบสำรวจต่อบัณฑิตบรรพชิตทั้งหมด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8883F" w14:textId="77777777" w:rsidR="00282120" w:rsidRPr="00680328" w:rsidRDefault="00282120" w:rsidP="00E40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282120" w:rsidRPr="00680328" w14:paraId="425B478C" w14:textId="77777777" w:rsidTr="00B85E38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9CA60" w14:textId="77777777" w:rsidR="00282120" w:rsidRPr="00680328" w:rsidRDefault="00282120" w:rsidP="00E40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B738" w14:textId="77777777" w:rsidR="00282120" w:rsidRPr="00680328" w:rsidRDefault="00282120" w:rsidP="00E4093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บัณฑิตบรรพชิตที่ปฏิบัติหน้าที่สนองงานคณะสงฆ์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829A04" w14:textId="77777777" w:rsidR="00282120" w:rsidRPr="00680328" w:rsidRDefault="00282120" w:rsidP="00E40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282120" w:rsidRPr="00680328" w14:paraId="22253084" w14:textId="77777777" w:rsidTr="00B85E38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49343" w14:textId="77777777" w:rsidR="00282120" w:rsidRPr="00680328" w:rsidRDefault="00282120" w:rsidP="00E40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3D2A" w14:textId="77777777" w:rsidR="00282120" w:rsidRPr="00680328" w:rsidRDefault="00282120" w:rsidP="00E4093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บัณฑิตบรรพชิตที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ึกษาต่อ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916D90" w14:textId="77777777" w:rsidR="00282120" w:rsidRPr="00680328" w:rsidRDefault="00282120" w:rsidP="00E40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282120" w:rsidRPr="00680328" w14:paraId="54EC8A6D" w14:textId="77777777" w:rsidTr="00B85E38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2ED88" w14:textId="77777777" w:rsidR="00282120" w:rsidRPr="00680328" w:rsidRDefault="00282120" w:rsidP="00E40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2903" w14:textId="77777777" w:rsidR="00282120" w:rsidRPr="00680328" w:rsidRDefault="00282120" w:rsidP="00E4093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ของบัณฑิตบรรพชิตที่ปฏิบัติหน้าที่สนองงานคณะสงฆ์ต่อจำนวนบัณฑิตบรรพชิตที่ตอบแบบสำรวจทั้งหมด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5312E" w14:textId="77777777" w:rsidR="00282120" w:rsidRPr="00680328" w:rsidRDefault="00282120" w:rsidP="00E40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</w:tbl>
    <w:p w14:paraId="118753D6" w14:textId="77777777" w:rsidR="00A75659" w:rsidRPr="00147CBD" w:rsidRDefault="00A75659" w:rsidP="00E81B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0FA80339" w14:textId="77777777" w:rsidR="0030572C" w:rsidRDefault="0030572C" w:rsidP="00A756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906A50" w14:textId="77777777" w:rsidR="0030572C" w:rsidRDefault="0030572C" w:rsidP="0030572C">
      <w:pPr>
        <w:tabs>
          <w:tab w:val="left" w:pos="504"/>
          <w:tab w:val="left" w:pos="6408"/>
          <w:tab w:val="left" w:pos="758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.๒ รายละเอียดผลการสำรวจ</w:t>
      </w:r>
    </w:p>
    <w:p w14:paraId="2E4B5947" w14:textId="77777777" w:rsidR="0030572C" w:rsidRDefault="0030572C" w:rsidP="0030572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๑) ข้อมูลทั่วไป</w:t>
      </w:r>
    </w:p>
    <w:p w14:paraId="1BACC6F2" w14:textId="77777777" w:rsidR="0030572C" w:rsidRPr="00FA0E89" w:rsidRDefault="0030572C" w:rsidP="0030572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14:paraId="4E58F6B3" w14:textId="77777777" w:rsidR="0030572C" w:rsidRPr="00AB15D8" w:rsidRDefault="0030572C" w:rsidP="003057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๑  ข้อมูลทั่วไปของบัณฑิตบรรพช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0"/>
        <w:gridCol w:w="1530"/>
        <w:gridCol w:w="1350"/>
      </w:tblGrid>
      <w:tr w:rsidR="0011723E" w:rsidRPr="00AE7359" w14:paraId="14D52794" w14:textId="77777777" w:rsidTr="00E4093A">
        <w:trPr>
          <w:tblHeader/>
        </w:trPr>
        <w:tc>
          <w:tcPr>
            <w:tcW w:w="6030" w:type="dxa"/>
            <w:tcBorders>
              <w:left w:val="nil"/>
              <w:bottom w:val="single" w:sz="4" w:space="0" w:color="auto"/>
            </w:tcBorders>
          </w:tcPr>
          <w:p w14:paraId="45FD0120" w14:textId="77777777" w:rsidR="0011723E" w:rsidRPr="00722441" w:rsidRDefault="001D4EEE" w:rsidP="00E409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6210923" w14:textId="77777777" w:rsidR="0011723E" w:rsidRPr="00AE7359" w:rsidRDefault="0011723E" w:rsidP="00E409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14:paraId="0C683565" w14:textId="77777777" w:rsidR="0011723E" w:rsidRPr="00AE7359" w:rsidRDefault="0011723E" w:rsidP="00E409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1723E" w:rsidRPr="00AE7359" w14:paraId="0D16C3B1" w14:textId="77777777" w:rsidTr="00E4093A">
        <w:tc>
          <w:tcPr>
            <w:tcW w:w="6030" w:type="dxa"/>
            <w:tcBorders>
              <w:left w:val="nil"/>
            </w:tcBorders>
          </w:tcPr>
          <w:p w14:paraId="505C21F8" w14:textId="77777777" w:rsidR="0011723E" w:rsidRPr="000E739B" w:rsidRDefault="0011723E" w:rsidP="00E409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4D421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ที่ท่านศึกษาในมหาวิทยาลัยมหาจุฬาลงกรณราชวิทยาลัย</w:t>
            </w:r>
            <w:r w:rsidRPr="00D72A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530" w:type="dxa"/>
            <w:vAlign w:val="center"/>
          </w:tcPr>
          <w:p w14:paraId="799012B0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2729E3D9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14:paraId="74A70B8F" w14:textId="77777777" w:rsidTr="00E4093A">
        <w:tc>
          <w:tcPr>
            <w:tcW w:w="6030" w:type="dxa"/>
            <w:tcBorders>
              <w:left w:val="nil"/>
            </w:tcBorders>
          </w:tcPr>
          <w:p w14:paraId="3D5E1832" w14:textId="77777777" w:rsidR="0011723E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วิทยาลัย</w:t>
            </w:r>
          </w:p>
        </w:tc>
        <w:tc>
          <w:tcPr>
            <w:tcW w:w="1530" w:type="dxa"/>
            <w:vAlign w:val="center"/>
          </w:tcPr>
          <w:p w14:paraId="5DD30729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03C6974D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14:paraId="0FF1A9E7" w14:textId="77777777" w:rsidTr="00E4093A">
        <w:tc>
          <w:tcPr>
            <w:tcW w:w="6030" w:type="dxa"/>
            <w:tcBorders>
              <w:left w:val="nil"/>
            </w:tcBorders>
          </w:tcPr>
          <w:p w14:paraId="47735BB1" w14:textId="77777777" w:rsidR="0011723E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hAnsi="TH SarabunPSK" w:cs="TH SarabunPSK"/>
                <w:sz w:val="32"/>
                <w:szCs w:val="32"/>
                <w:cs/>
              </w:rPr>
              <w:t>คณะพุทธศาสตร์</w:t>
            </w:r>
          </w:p>
        </w:tc>
        <w:tc>
          <w:tcPr>
            <w:tcW w:w="1530" w:type="dxa"/>
            <w:vAlign w:val="center"/>
          </w:tcPr>
          <w:p w14:paraId="2F918120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7C136AB5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14:paraId="4FC89808" w14:textId="77777777" w:rsidTr="00E4093A">
        <w:tc>
          <w:tcPr>
            <w:tcW w:w="6030" w:type="dxa"/>
            <w:tcBorders>
              <w:left w:val="nil"/>
            </w:tcBorders>
          </w:tcPr>
          <w:p w14:paraId="450FB80B" w14:textId="77777777" w:rsidR="0011723E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ครุศาสตร์   </w:t>
            </w:r>
          </w:p>
        </w:tc>
        <w:tc>
          <w:tcPr>
            <w:tcW w:w="1530" w:type="dxa"/>
            <w:vAlign w:val="center"/>
          </w:tcPr>
          <w:p w14:paraId="07144F86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313B6CC5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14:paraId="305C2B00" w14:textId="77777777" w:rsidTr="00E4093A">
        <w:tc>
          <w:tcPr>
            <w:tcW w:w="6030" w:type="dxa"/>
            <w:tcBorders>
              <w:left w:val="nil"/>
            </w:tcBorders>
          </w:tcPr>
          <w:p w14:paraId="5D7D5C45" w14:textId="77777777" w:rsidR="0011723E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มนุษยศาสตร์       </w:t>
            </w:r>
          </w:p>
        </w:tc>
        <w:tc>
          <w:tcPr>
            <w:tcW w:w="1530" w:type="dxa"/>
            <w:vAlign w:val="center"/>
          </w:tcPr>
          <w:p w14:paraId="2D49BC74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00CF6B83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14:paraId="545EEA5C" w14:textId="77777777" w:rsidTr="00E4093A">
        <w:tc>
          <w:tcPr>
            <w:tcW w:w="6030" w:type="dxa"/>
            <w:tcBorders>
              <w:left w:val="nil"/>
            </w:tcBorders>
          </w:tcPr>
          <w:p w14:paraId="5AEA717F" w14:textId="77777777" w:rsidR="0011723E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สังคมศาสตร์   </w:t>
            </w:r>
          </w:p>
        </w:tc>
        <w:tc>
          <w:tcPr>
            <w:tcW w:w="1530" w:type="dxa"/>
            <w:vAlign w:val="center"/>
          </w:tcPr>
          <w:p w14:paraId="6F10F9F3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7951DB81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14:paraId="024252C7" w14:textId="77777777" w:rsidTr="00E4093A">
        <w:tc>
          <w:tcPr>
            <w:tcW w:w="6030" w:type="dxa"/>
            <w:tcBorders>
              <w:left w:val="nil"/>
            </w:tcBorders>
          </w:tcPr>
          <w:p w14:paraId="5851A70F" w14:textId="77777777" w:rsidR="0011723E" w:rsidRPr="00150EAC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vAlign w:val="center"/>
          </w:tcPr>
          <w:p w14:paraId="4F82C9E8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6788B2DA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14:paraId="340D175B" w14:textId="77777777" w:rsidTr="00E4093A">
        <w:tc>
          <w:tcPr>
            <w:tcW w:w="6030" w:type="dxa"/>
            <w:tcBorders>
              <w:left w:val="nil"/>
            </w:tcBorders>
          </w:tcPr>
          <w:p w14:paraId="456E6041" w14:textId="77777777" w:rsidR="0011723E" w:rsidRPr="00150EAC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. </w:t>
            </w:r>
            <w:r w:rsidRPr="004D421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ที่ที่ท่านศึกษาในมหาวิทยาลัยมหาจุฬาลงกรณราชวิทยาลัย</w:t>
            </w:r>
          </w:p>
        </w:tc>
        <w:tc>
          <w:tcPr>
            <w:tcW w:w="1530" w:type="dxa"/>
            <w:vAlign w:val="center"/>
          </w:tcPr>
          <w:p w14:paraId="366F6DCA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6BD3B67F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14:paraId="5D876ADE" w14:textId="77777777" w:rsidTr="00E4093A">
        <w:tc>
          <w:tcPr>
            <w:tcW w:w="6030" w:type="dxa"/>
            <w:tcBorders>
              <w:left w:val="nil"/>
            </w:tcBorders>
          </w:tcPr>
          <w:p w14:paraId="7545C337" w14:textId="77777777" w:rsidR="0011723E" w:rsidRPr="00150EAC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กลาง</w:t>
            </w:r>
          </w:p>
        </w:tc>
        <w:tc>
          <w:tcPr>
            <w:tcW w:w="1530" w:type="dxa"/>
            <w:vAlign w:val="center"/>
          </w:tcPr>
          <w:p w14:paraId="105F07EC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28BFB4CA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14:paraId="7330F44E" w14:textId="77777777" w:rsidTr="00E4093A">
        <w:tc>
          <w:tcPr>
            <w:tcW w:w="6030" w:type="dxa"/>
            <w:tcBorders>
              <w:left w:val="nil"/>
            </w:tcBorders>
          </w:tcPr>
          <w:p w14:paraId="2F1BBD69" w14:textId="77777777" w:rsidR="0011723E" w:rsidRPr="00150EAC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1530" w:type="dxa"/>
            <w:vAlign w:val="center"/>
          </w:tcPr>
          <w:p w14:paraId="563E3B29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2C7081D1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14:paraId="1D2410DF" w14:textId="77777777" w:rsidTr="00E4093A">
        <w:tc>
          <w:tcPr>
            <w:tcW w:w="6030" w:type="dxa"/>
            <w:tcBorders>
              <w:left w:val="nil"/>
            </w:tcBorders>
          </w:tcPr>
          <w:p w14:paraId="38195C2F" w14:textId="77777777" w:rsidR="0011723E" w:rsidRPr="00722441" w:rsidRDefault="0011723E" w:rsidP="00E409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50EAC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ฆ์</w:t>
            </w:r>
          </w:p>
        </w:tc>
        <w:tc>
          <w:tcPr>
            <w:tcW w:w="1530" w:type="dxa"/>
            <w:vAlign w:val="center"/>
          </w:tcPr>
          <w:p w14:paraId="3FF236B0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4A28DFF2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14:paraId="076E590A" w14:textId="77777777" w:rsidTr="00E4093A">
        <w:tc>
          <w:tcPr>
            <w:tcW w:w="6030" w:type="dxa"/>
            <w:tcBorders>
              <w:left w:val="nil"/>
            </w:tcBorders>
          </w:tcPr>
          <w:p w14:paraId="0BA7F935" w14:textId="77777777" w:rsidR="0011723E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vAlign w:val="center"/>
          </w:tcPr>
          <w:p w14:paraId="46101097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71593C61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14:paraId="55DD38DE" w14:textId="77777777" w:rsidTr="00E4093A">
        <w:tc>
          <w:tcPr>
            <w:tcW w:w="6030" w:type="dxa"/>
            <w:tcBorders>
              <w:left w:val="nil"/>
            </w:tcBorders>
          </w:tcPr>
          <w:p w14:paraId="2F5A9B97" w14:textId="77777777" w:rsidR="0011723E" w:rsidRPr="00722441" w:rsidRDefault="0011723E" w:rsidP="00E409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7224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มิลำเนา</w:t>
            </w:r>
          </w:p>
        </w:tc>
        <w:tc>
          <w:tcPr>
            <w:tcW w:w="1530" w:type="dxa"/>
            <w:vAlign w:val="center"/>
          </w:tcPr>
          <w:p w14:paraId="420FCA38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72CDA26E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14:paraId="72499BB5" w14:textId="77777777" w:rsidTr="00E4093A">
        <w:tc>
          <w:tcPr>
            <w:tcW w:w="6030" w:type="dxa"/>
            <w:tcBorders>
              <w:left w:val="nil"/>
            </w:tcBorders>
          </w:tcPr>
          <w:p w14:paraId="22DB6D80" w14:textId="77777777" w:rsidR="0011723E" w:rsidRPr="00424A16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A1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530" w:type="dxa"/>
            <w:vAlign w:val="center"/>
          </w:tcPr>
          <w:p w14:paraId="57047A9A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61E03B23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14:paraId="71EED3C6" w14:textId="77777777" w:rsidTr="00E4093A">
        <w:tc>
          <w:tcPr>
            <w:tcW w:w="6030" w:type="dxa"/>
            <w:tcBorders>
              <w:left w:val="nil"/>
            </w:tcBorders>
          </w:tcPr>
          <w:p w14:paraId="0CE76179" w14:textId="77777777" w:rsidR="0011723E" w:rsidRPr="00424A16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A16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1530" w:type="dxa"/>
            <w:vAlign w:val="center"/>
          </w:tcPr>
          <w:p w14:paraId="23931608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5CC0F7C9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14:paraId="3FBBEC5F" w14:textId="77777777" w:rsidTr="00E4093A">
        <w:tc>
          <w:tcPr>
            <w:tcW w:w="6030" w:type="dxa"/>
            <w:tcBorders>
              <w:left w:val="nil"/>
            </w:tcBorders>
          </w:tcPr>
          <w:p w14:paraId="723F5980" w14:textId="77777777" w:rsidR="0011723E" w:rsidRPr="00424A16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A16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ุธยา</w:t>
            </w:r>
          </w:p>
        </w:tc>
        <w:tc>
          <w:tcPr>
            <w:tcW w:w="1530" w:type="dxa"/>
            <w:vAlign w:val="center"/>
          </w:tcPr>
          <w:p w14:paraId="03596609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17AC155A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14:paraId="7B642A90" w14:textId="77777777" w:rsidTr="00E4093A">
        <w:tc>
          <w:tcPr>
            <w:tcW w:w="6030" w:type="dxa"/>
            <w:tcBorders>
              <w:left w:val="nil"/>
            </w:tcBorders>
          </w:tcPr>
          <w:p w14:paraId="2767C7B6" w14:textId="77777777" w:rsidR="0011723E" w:rsidRPr="00424A16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24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..............................................</w:t>
            </w:r>
          </w:p>
        </w:tc>
        <w:tc>
          <w:tcPr>
            <w:tcW w:w="1530" w:type="dxa"/>
            <w:vAlign w:val="center"/>
          </w:tcPr>
          <w:p w14:paraId="53656ABB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74BC6B10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14:paraId="088B5402" w14:textId="77777777" w:rsidTr="00E4093A">
        <w:tc>
          <w:tcPr>
            <w:tcW w:w="6030" w:type="dxa"/>
            <w:tcBorders>
              <w:left w:val="nil"/>
            </w:tcBorders>
          </w:tcPr>
          <w:p w14:paraId="4CC1C9ED" w14:textId="77777777" w:rsidR="0011723E" w:rsidRPr="00424A16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A16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vAlign w:val="center"/>
          </w:tcPr>
          <w:p w14:paraId="416C6D6D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77AED0C0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14:paraId="19211783" w14:textId="77777777" w:rsidTr="00E4093A">
        <w:tc>
          <w:tcPr>
            <w:tcW w:w="6030" w:type="dxa"/>
            <w:tcBorders>
              <w:left w:val="nil"/>
            </w:tcBorders>
          </w:tcPr>
          <w:p w14:paraId="642286BF" w14:textId="77777777" w:rsidR="0011723E" w:rsidRPr="00722441" w:rsidRDefault="0011723E" w:rsidP="00E409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 ที่อยู่ปัจจุบัน</w:t>
            </w:r>
          </w:p>
        </w:tc>
        <w:tc>
          <w:tcPr>
            <w:tcW w:w="1530" w:type="dxa"/>
            <w:vAlign w:val="center"/>
          </w:tcPr>
          <w:p w14:paraId="1B984C2B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3CAECDFC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14:paraId="1DA6090F" w14:textId="77777777" w:rsidTr="00E4093A">
        <w:tc>
          <w:tcPr>
            <w:tcW w:w="6030" w:type="dxa"/>
            <w:tcBorders>
              <w:left w:val="nil"/>
            </w:tcBorders>
          </w:tcPr>
          <w:p w14:paraId="258FC3B3" w14:textId="77777777" w:rsidR="0011723E" w:rsidRPr="00424A16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A1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530" w:type="dxa"/>
            <w:vAlign w:val="center"/>
          </w:tcPr>
          <w:p w14:paraId="17536BF8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7661B692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14:paraId="6032780F" w14:textId="77777777" w:rsidTr="00E4093A">
        <w:tc>
          <w:tcPr>
            <w:tcW w:w="6030" w:type="dxa"/>
            <w:tcBorders>
              <w:left w:val="nil"/>
            </w:tcBorders>
          </w:tcPr>
          <w:p w14:paraId="05B64E68" w14:textId="77777777" w:rsidR="0011723E" w:rsidRPr="00424A16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A16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1530" w:type="dxa"/>
            <w:vAlign w:val="center"/>
          </w:tcPr>
          <w:p w14:paraId="3DEAA9F9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6E878627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14:paraId="6F038BC7" w14:textId="77777777" w:rsidTr="00E4093A">
        <w:tc>
          <w:tcPr>
            <w:tcW w:w="6030" w:type="dxa"/>
            <w:tcBorders>
              <w:left w:val="nil"/>
            </w:tcBorders>
          </w:tcPr>
          <w:p w14:paraId="0B34B4E3" w14:textId="77777777" w:rsidR="0011723E" w:rsidRPr="00424A16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A16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ุธยา</w:t>
            </w:r>
          </w:p>
        </w:tc>
        <w:tc>
          <w:tcPr>
            <w:tcW w:w="1530" w:type="dxa"/>
            <w:vAlign w:val="center"/>
          </w:tcPr>
          <w:p w14:paraId="000C2F5A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6E813CBA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14:paraId="670BE9DA" w14:textId="77777777" w:rsidTr="00E4093A">
        <w:tc>
          <w:tcPr>
            <w:tcW w:w="6030" w:type="dxa"/>
            <w:tcBorders>
              <w:left w:val="nil"/>
            </w:tcBorders>
          </w:tcPr>
          <w:p w14:paraId="7616419C" w14:textId="77777777" w:rsidR="0011723E" w:rsidRPr="00424A16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24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530" w:type="dxa"/>
            <w:vAlign w:val="center"/>
          </w:tcPr>
          <w:p w14:paraId="4EDFE24D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7DF97BB6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14:paraId="24837D98" w14:textId="77777777" w:rsidTr="00E4093A">
        <w:tc>
          <w:tcPr>
            <w:tcW w:w="6030" w:type="dxa"/>
            <w:tcBorders>
              <w:left w:val="nil"/>
            </w:tcBorders>
          </w:tcPr>
          <w:p w14:paraId="4F175066" w14:textId="77777777" w:rsidR="0011723E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vAlign w:val="center"/>
          </w:tcPr>
          <w:p w14:paraId="4C742ABA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1F97FAF6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14:paraId="11A93FC7" w14:textId="77777777" w:rsidTr="00E4093A">
        <w:tc>
          <w:tcPr>
            <w:tcW w:w="6030" w:type="dxa"/>
            <w:tcBorders>
              <w:left w:val="nil"/>
            </w:tcBorders>
          </w:tcPr>
          <w:p w14:paraId="6375FBF8" w14:textId="77777777" w:rsidR="0011723E" w:rsidRPr="00E01A0B" w:rsidRDefault="0011723E" w:rsidP="00E409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E01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E01A0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งวัลหรือการประกาศเกียรติคุณยกย่องในด้านวิชาการ วิชาชีพ คุณธรรม จริยธรรมในระดับท้องถิ่น ระดับภูมิภาค ระดับชาติ หรือระดับนานาชาติ</w:t>
            </w:r>
          </w:p>
        </w:tc>
        <w:tc>
          <w:tcPr>
            <w:tcW w:w="1530" w:type="dxa"/>
            <w:vAlign w:val="center"/>
          </w:tcPr>
          <w:p w14:paraId="40504B6F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636AC234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14:paraId="3EB6A418" w14:textId="77777777" w:rsidTr="00E4093A">
        <w:tc>
          <w:tcPr>
            <w:tcW w:w="6030" w:type="dxa"/>
            <w:tcBorders>
              <w:left w:val="nil"/>
            </w:tcBorders>
          </w:tcPr>
          <w:p w14:paraId="25006493" w14:textId="77777777" w:rsidR="0011723E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เคยได้รับ</w:t>
            </w:r>
          </w:p>
        </w:tc>
        <w:tc>
          <w:tcPr>
            <w:tcW w:w="1530" w:type="dxa"/>
            <w:vAlign w:val="center"/>
          </w:tcPr>
          <w:p w14:paraId="1B1F267C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151416AD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14:paraId="07657C9E" w14:textId="77777777" w:rsidTr="00E4093A">
        <w:tc>
          <w:tcPr>
            <w:tcW w:w="6030" w:type="dxa"/>
            <w:tcBorders>
              <w:left w:val="nil"/>
            </w:tcBorders>
          </w:tcPr>
          <w:p w14:paraId="7FC1FDDD" w14:textId="77777777" w:rsidR="0011723E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ได้รับ ชื่อรางวัล...................................</w:t>
            </w:r>
          </w:p>
        </w:tc>
        <w:tc>
          <w:tcPr>
            <w:tcW w:w="1530" w:type="dxa"/>
            <w:vAlign w:val="center"/>
          </w:tcPr>
          <w:p w14:paraId="5034FC9F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1BCC4AFD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14:paraId="711302DE" w14:textId="77777777" w:rsidTr="00E4093A">
        <w:tc>
          <w:tcPr>
            <w:tcW w:w="6030" w:type="dxa"/>
            <w:tcBorders>
              <w:left w:val="nil"/>
            </w:tcBorders>
          </w:tcPr>
          <w:p w14:paraId="5B6A6F6C" w14:textId="77777777" w:rsidR="0011723E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vAlign w:val="center"/>
          </w:tcPr>
          <w:p w14:paraId="1D415AA7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6F3F7907" w14:textId="77777777"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161EC46" w14:textId="77777777" w:rsidR="0011723E" w:rsidRDefault="0011723E" w:rsidP="0011723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B1E304" w14:textId="77777777" w:rsidR="0011723E" w:rsidRPr="00055B19" w:rsidRDefault="0011723E" w:rsidP="001172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055B19">
        <w:rPr>
          <w:rFonts w:ascii="TH SarabunPSK" w:eastAsia="Times New Roman" w:hAnsi="TH SarabunPSK" w:cs="TH SarabunPSK" w:hint="cs"/>
          <w:sz w:val="32"/>
          <w:szCs w:val="32"/>
          <w:cs/>
        </w:rPr>
        <w:t>จากตารางที่ ๑ พบว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5EE306" w14:textId="77777777" w:rsidR="0030572C" w:rsidRDefault="0030572C" w:rsidP="00A756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3848F6" w14:textId="77777777" w:rsidR="00E81BC9" w:rsidRDefault="000E0D8C" w:rsidP="000E0D8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) </w:t>
      </w:r>
      <w:r w:rsidR="00A75659" w:rsidRPr="00A756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ฏิบัติหน้าที่สนองงานคณะสงฆ์</w:t>
      </w:r>
      <w:r w:rsidR="00285B58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ศึกษาต่อ</w:t>
      </w:r>
    </w:p>
    <w:p w14:paraId="0053FD8E" w14:textId="77777777" w:rsidR="000E0D8C" w:rsidRDefault="000E0D8C" w:rsidP="000E0D8C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ind w:right="27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รางที่ ๒ ข้อมูล</w:t>
      </w:r>
      <w:r w:rsidRPr="000E0D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ฏิบัติหน้าที่สนองงานคณะสงฆ์</w:t>
      </w:r>
      <w:r w:rsidR="00285B58" w:rsidRPr="00285B5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การศึกษาต่อ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บัณฑิตบรรพช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1800"/>
        <w:gridCol w:w="1710"/>
      </w:tblGrid>
      <w:tr w:rsidR="000E0D8C" w:rsidRPr="009E0F27" w14:paraId="1B587B95" w14:textId="77777777" w:rsidTr="00E4093A">
        <w:trPr>
          <w:tblHeader/>
        </w:trPr>
        <w:tc>
          <w:tcPr>
            <w:tcW w:w="5400" w:type="dxa"/>
            <w:tcBorders>
              <w:left w:val="nil"/>
              <w:bottom w:val="single" w:sz="4" w:space="0" w:color="auto"/>
            </w:tcBorders>
          </w:tcPr>
          <w:p w14:paraId="3132F18D" w14:textId="77777777" w:rsidR="000E0D8C" w:rsidRPr="009E0F27" w:rsidRDefault="001D4EEE" w:rsidP="00E409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A697436" w14:textId="77777777" w:rsidR="000E0D8C" w:rsidRPr="009E0F27" w:rsidRDefault="000E0D8C" w:rsidP="00E409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14:paraId="0A9BF025" w14:textId="77777777" w:rsidR="000E0D8C" w:rsidRPr="009E0F27" w:rsidRDefault="000E0D8C" w:rsidP="00E409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0D8C" w:rsidRPr="009E0F27" w14:paraId="433596EA" w14:textId="77777777" w:rsidTr="00E4093A">
        <w:tc>
          <w:tcPr>
            <w:tcW w:w="5400" w:type="dxa"/>
            <w:tcBorders>
              <w:left w:val="nil"/>
              <w:bottom w:val="single" w:sz="4" w:space="0" w:color="auto"/>
            </w:tcBorders>
          </w:tcPr>
          <w:p w14:paraId="2C89C930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 </w:t>
            </w:r>
            <w:r w:rsidR="00721A86" w:rsidRPr="00721A86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หน้าที่ที่ปฏิบัติ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CF809E8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14:paraId="12A0F076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0D8C" w:rsidRPr="009E0F27" w14:paraId="584B41CA" w14:textId="77777777" w:rsidTr="00E4093A"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EB63C0" w14:textId="77777777" w:rsidR="000E0D8C" w:rsidRPr="00721A86" w:rsidRDefault="00721A86" w:rsidP="00B557C3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ะสัง</w:t>
            </w:r>
            <w:proofErr w:type="spellStart"/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ฆาธิ</w:t>
            </w:r>
            <w:proofErr w:type="spellEnd"/>
            <w:r w:rsidR="00B557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ร</w:t>
            </w: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EA74C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4F3D7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57C3" w:rsidRPr="009E0F27" w14:paraId="4DBD553F" w14:textId="77777777" w:rsidTr="00E4093A"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27D58C" w14:textId="77777777" w:rsidR="00B557C3" w:rsidRPr="004B50C7" w:rsidRDefault="00B557C3" w:rsidP="00721A86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ูสอนพระปริยัติธรรมแผนกธรรมและบาลี 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83CAB" w14:textId="77777777" w:rsidR="00B557C3" w:rsidRPr="009E0F27" w:rsidRDefault="00B557C3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7C39AD" w14:textId="77777777" w:rsidR="00B557C3" w:rsidRPr="009E0F27" w:rsidRDefault="00B557C3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D8C" w:rsidRPr="009E0F27" w14:paraId="5A7A8517" w14:textId="77777777" w:rsidTr="00E4093A">
        <w:tc>
          <w:tcPr>
            <w:tcW w:w="540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737C42F3" w14:textId="77777777" w:rsidR="000E0D8C" w:rsidRPr="009E0F27" w:rsidRDefault="00721A86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ูสอนพระปริยัติธรรมแผนกสามัญศึกษา  </w:t>
            </w: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216828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9A56E04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D8C" w:rsidRPr="009E0F27" w14:paraId="2C81CF0E" w14:textId="77777777" w:rsidTr="00E4093A">
        <w:tc>
          <w:tcPr>
            <w:tcW w:w="5400" w:type="dxa"/>
            <w:tcBorders>
              <w:left w:val="nil"/>
            </w:tcBorders>
          </w:tcPr>
          <w:p w14:paraId="2950AF7B" w14:textId="77777777" w:rsidR="000E0D8C" w:rsidRPr="009E0F27" w:rsidRDefault="00721A86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ระสอนศีลธรรมในโรงเรียน  </w:t>
            </w:r>
          </w:p>
        </w:tc>
        <w:tc>
          <w:tcPr>
            <w:tcW w:w="1800" w:type="dxa"/>
            <w:vAlign w:val="center"/>
          </w:tcPr>
          <w:p w14:paraId="1768B948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2798D075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14:paraId="440051BF" w14:textId="77777777" w:rsidTr="00E4093A">
        <w:tc>
          <w:tcPr>
            <w:tcW w:w="5400" w:type="dxa"/>
            <w:tcBorders>
              <w:left w:val="nil"/>
            </w:tcBorders>
          </w:tcPr>
          <w:p w14:paraId="0AF1088E" w14:textId="77777777" w:rsidR="000E0D8C" w:rsidRPr="009E0F27" w:rsidRDefault="00721A86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มหาวิทยาลัยสงฆ์</w:t>
            </w: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800" w:type="dxa"/>
            <w:vAlign w:val="center"/>
          </w:tcPr>
          <w:p w14:paraId="5BE1F977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072C27D2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14:paraId="25EBA2FE" w14:textId="77777777" w:rsidTr="00E4093A">
        <w:tc>
          <w:tcPr>
            <w:tcW w:w="5400" w:type="dxa"/>
            <w:tcBorders>
              <w:left w:val="nil"/>
            </w:tcBorders>
          </w:tcPr>
          <w:p w14:paraId="5B4CD78A" w14:textId="77777777" w:rsidR="000E0D8C" w:rsidRPr="009E0F27" w:rsidRDefault="00721A86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</w:t>
            </w:r>
          </w:p>
        </w:tc>
        <w:tc>
          <w:tcPr>
            <w:tcW w:w="1800" w:type="dxa"/>
            <w:vAlign w:val="center"/>
          </w:tcPr>
          <w:p w14:paraId="2DF5AA17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48B0FD8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14:paraId="014A913D" w14:textId="77777777" w:rsidTr="00E4093A">
        <w:tc>
          <w:tcPr>
            <w:tcW w:w="5400" w:type="dxa"/>
            <w:tcBorders>
              <w:left w:val="nil"/>
            </w:tcBorders>
          </w:tcPr>
          <w:p w14:paraId="5BD8B5BA" w14:textId="77777777" w:rsidR="000E0D8C" w:rsidRPr="003927AB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27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</w:t>
            </w:r>
            <w:r w:rsidRPr="003927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ED1E2D" w:rsidRPr="00ED1E2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ตำแหน่งหน้าที่ที่ปฏิบัติ</w:t>
            </w:r>
          </w:p>
        </w:tc>
        <w:tc>
          <w:tcPr>
            <w:tcW w:w="1800" w:type="dxa"/>
            <w:vAlign w:val="center"/>
          </w:tcPr>
          <w:p w14:paraId="23C0770A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29A385A3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1E2D" w:rsidRPr="009E0F27" w14:paraId="30B4C1D0" w14:textId="77777777" w:rsidTr="00E4093A">
        <w:tc>
          <w:tcPr>
            <w:tcW w:w="5400" w:type="dxa"/>
            <w:tcBorders>
              <w:left w:val="nil"/>
            </w:tcBorders>
          </w:tcPr>
          <w:p w14:paraId="24B28E87" w14:textId="77777777" w:rsidR="00ED1E2D" w:rsidRPr="00EF3321" w:rsidRDefault="00EF3321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321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อาวาส</w:t>
            </w:r>
          </w:p>
        </w:tc>
        <w:tc>
          <w:tcPr>
            <w:tcW w:w="1800" w:type="dxa"/>
            <w:vAlign w:val="center"/>
          </w:tcPr>
          <w:p w14:paraId="7112A1D0" w14:textId="77777777" w:rsidR="00ED1E2D" w:rsidRPr="009E0F27" w:rsidRDefault="00ED1E2D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2D6ACEC" w14:textId="77777777" w:rsidR="00ED1E2D" w:rsidRPr="009E0F27" w:rsidRDefault="00ED1E2D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1E2D" w:rsidRPr="009E0F27" w14:paraId="0AA73706" w14:textId="77777777" w:rsidTr="00E4093A">
        <w:tc>
          <w:tcPr>
            <w:tcW w:w="5400" w:type="dxa"/>
            <w:tcBorders>
              <w:left w:val="nil"/>
            </w:tcBorders>
          </w:tcPr>
          <w:p w14:paraId="217C0794" w14:textId="77777777" w:rsidR="00ED1E2D" w:rsidRPr="00EF3321" w:rsidRDefault="00EF3321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32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ช่วยเจ้าอาวาส</w:t>
            </w:r>
          </w:p>
        </w:tc>
        <w:tc>
          <w:tcPr>
            <w:tcW w:w="1800" w:type="dxa"/>
            <w:vAlign w:val="center"/>
          </w:tcPr>
          <w:p w14:paraId="2E3B8964" w14:textId="77777777" w:rsidR="00ED1E2D" w:rsidRPr="009E0F27" w:rsidRDefault="00ED1E2D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D1285E3" w14:textId="77777777" w:rsidR="00ED1E2D" w:rsidRPr="009E0F27" w:rsidRDefault="00ED1E2D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3321" w:rsidRPr="009E0F27" w14:paraId="2250F663" w14:textId="77777777" w:rsidTr="00E4093A">
        <w:tc>
          <w:tcPr>
            <w:tcW w:w="5400" w:type="dxa"/>
            <w:tcBorders>
              <w:left w:val="nil"/>
            </w:tcBorders>
          </w:tcPr>
          <w:p w14:paraId="4BF6A7B0" w14:textId="77777777" w:rsidR="00EF3321" w:rsidRPr="00EF3321" w:rsidRDefault="00EF3321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32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</w:t>
            </w:r>
          </w:p>
        </w:tc>
        <w:tc>
          <w:tcPr>
            <w:tcW w:w="1800" w:type="dxa"/>
            <w:vAlign w:val="center"/>
          </w:tcPr>
          <w:p w14:paraId="508BE1DB" w14:textId="77777777" w:rsidR="00EF3321" w:rsidRPr="009E0F27" w:rsidRDefault="00EF3321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21645D03" w14:textId="77777777" w:rsidR="00EF3321" w:rsidRPr="009E0F27" w:rsidRDefault="00EF3321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3321" w:rsidRPr="009E0F27" w14:paraId="6297C9A7" w14:textId="77777777" w:rsidTr="00E4093A">
        <w:tc>
          <w:tcPr>
            <w:tcW w:w="5400" w:type="dxa"/>
            <w:tcBorders>
              <w:left w:val="nil"/>
            </w:tcBorders>
          </w:tcPr>
          <w:p w14:paraId="1708F395" w14:textId="77777777" w:rsidR="00EF3321" w:rsidRDefault="00EF3321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1800" w:type="dxa"/>
            <w:vAlign w:val="center"/>
          </w:tcPr>
          <w:p w14:paraId="4D7556C5" w14:textId="77777777" w:rsidR="00EF3321" w:rsidRPr="009E0F27" w:rsidRDefault="00EF3321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298EB3E3" w14:textId="77777777" w:rsidR="00EF3321" w:rsidRPr="009E0F27" w:rsidRDefault="00EF3321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14:paraId="4E827638" w14:textId="77777777" w:rsidTr="00E4093A">
        <w:tc>
          <w:tcPr>
            <w:tcW w:w="5400" w:type="dxa"/>
            <w:tcBorders>
              <w:left w:val="nil"/>
            </w:tcBorders>
          </w:tcPr>
          <w:p w14:paraId="742002BA" w14:textId="77777777" w:rsidR="000E0D8C" w:rsidRPr="00ED1E2D" w:rsidRDefault="00ED1E2D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1E2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๓.</w:t>
            </w:r>
            <w:r w:rsidRPr="00ED1E2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ท่านได้ปฏิบัติหน้าที่สนองงานคณะสงฆ์แล้วเป็นระยะเวลาเท่าใด   </w:t>
            </w:r>
          </w:p>
        </w:tc>
        <w:tc>
          <w:tcPr>
            <w:tcW w:w="1800" w:type="dxa"/>
            <w:vAlign w:val="center"/>
          </w:tcPr>
          <w:p w14:paraId="0B158B77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54940B4D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14:paraId="25428F15" w14:textId="77777777" w:rsidTr="00E4093A">
        <w:tc>
          <w:tcPr>
            <w:tcW w:w="5400" w:type="dxa"/>
            <w:tcBorders>
              <w:left w:val="nil"/>
            </w:tcBorders>
          </w:tcPr>
          <w:p w14:paraId="7DFE15BC" w14:textId="77777777" w:rsidR="000E0D8C" w:rsidRPr="009E0F27" w:rsidRDefault="00ED1E2D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้อยกว่า ๑ ปี</w:t>
            </w: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 </w:t>
            </w:r>
          </w:p>
        </w:tc>
        <w:tc>
          <w:tcPr>
            <w:tcW w:w="1800" w:type="dxa"/>
            <w:vAlign w:val="center"/>
          </w:tcPr>
          <w:p w14:paraId="1794D3DF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390CE2E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14:paraId="01B6E6E1" w14:textId="77777777" w:rsidTr="00E4093A">
        <w:tc>
          <w:tcPr>
            <w:tcW w:w="5400" w:type="dxa"/>
            <w:tcBorders>
              <w:left w:val="nil"/>
            </w:tcBorders>
          </w:tcPr>
          <w:p w14:paraId="0577E057" w14:textId="77777777" w:rsidR="000E0D8C" w:rsidRPr="009E0F27" w:rsidRDefault="00ED1E2D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 – ๔ ปี</w:t>
            </w:r>
          </w:p>
        </w:tc>
        <w:tc>
          <w:tcPr>
            <w:tcW w:w="1800" w:type="dxa"/>
            <w:vAlign w:val="center"/>
          </w:tcPr>
          <w:p w14:paraId="62E61690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2FFC6B8E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14:paraId="533B1A28" w14:textId="77777777" w:rsidTr="00E4093A">
        <w:tc>
          <w:tcPr>
            <w:tcW w:w="5400" w:type="dxa"/>
            <w:tcBorders>
              <w:left w:val="nil"/>
            </w:tcBorders>
          </w:tcPr>
          <w:p w14:paraId="60C3F35E" w14:textId="77777777" w:rsidR="000E0D8C" w:rsidRPr="009E0F27" w:rsidRDefault="00ED1E2D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กว่า ๔ ปี</w:t>
            </w: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800" w:type="dxa"/>
            <w:vAlign w:val="center"/>
          </w:tcPr>
          <w:p w14:paraId="585C4EBE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6845A796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14:paraId="22472432" w14:textId="77777777" w:rsidTr="00E4093A">
        <w:tc>
          <w:tcPr>
            <w:tcW w:w="5400" w:type="dxa"/>
            <w:tcBorders>
              <w:left w:val="nil"/>
            </w:tcBorders>
          </w:tcPr>
          <w:p w14:paraId="1D674341" w14:textId="77777777" w:rsidR="000E0D8C" w:rsidRPr="007E7EC2" w:rsidRDefault="00ED1E2D" w:rsidP="00E4093A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๔</w:t>
            </w:r>
            <w:r w:rsidR="000E0D8C" w:rsidRPr="007E7EC2"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. </w:t>
            </w:r>
            <w:r w:rsidRPr="00ED1E2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หน้าที่สนองงานคณะสงฆ์ตรงกับสาขาที่ท่านได้สำเร็จการศึกษาหรือไม่</w:t>
            </w:r>
          </w:p>
        </w:tc>
        <w:tc>
          <w:tcPr>
            <w:tcW w:w="1800" w:type="dxa"/>
            <w:vAlign w:val="center"/>
          </w:tcPr>
          <w:p w14:paraId="1D8BDC79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995C8DA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14:paraId="2F0B6C81" w14:textId="77777777" w:rsidTr="00E4093A">
        <w:tc>
          <w:tcPr>
            <w:tcW w:w="5400" w:type="dxa"/>
            <w:tcBorders>
              <w:left w:val="nil"/>
            </w:tcBorders>
          </w:tcPr>
          <w:p w14:paraId="1E445334" w14:textId="77777777" w:rsidR="000E0D8C" w:rsidRPr="003D2DEF" w:rsidRDefault="000E0D8C" w:rsidP="00E4093A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ตรง</w:t>
            </w:r>
          </w:p>
        </w:tc>
        <w:tc>
          <w:tcPr>
            <w:tcW w:w="1800" w:type="dxa"/>
            <w:vAlign w:val="center"/>
          </w:tcPr>
          <w:p w14:paraId="3E38BED8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21FE2CDA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14:paraId="0F1CC2F2" w14:textId="77777777" w:rsidTr="00E4093A">
        <w:tc>
          <w:tcPr>
            <w:tcW w:w="5400" w:type="dxa"/>
            <w:tcBorders>
              <w:left w:val="nil"/>
            </w:tcBorders>
          </w:tcPr>
          <w:p w14:paraId="644E6B60" w14:textId="77777777" w:rsidR="000E0D8C" w:rsidRPr="003D2DEF" w:rsidRDefault="000E0D8C" w:rsidP="00E4093A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ไม่ตรง</w:t>
            </w:r>
          </w:p>
        </w:tc>
        <w:tc>
          <w:tcPr>
            <w:tcW w:w="1800" w:type="dxa"/>
            <w:vAlign w:val="center"/>
          </w:tcPr>
          <w:p w14:paraId="2F7A2BE6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CF2F137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14:paraId="1C25DEAF" w14:textId="77777777" w:rsidTr="00E4093A">
        <w:tc>
          <w:tcPr>
            <w:tcW w:w="5400" w:type="dxa"/>
            <w:tcBorders>
              <w:left w:val="nil"/>
            </w:tcBorders>
          </w:tcPr>
          <w:p w14:paraId="5D6F6A0C" w14:textId="77777777" w:rsidR="000E0D8C" w:rsidRPr="007E7EC2" w:rsidRDefault="00AC6218" w:rsidP="00E4093A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๕</w:t>
            </w:r>
            <w:r w:rsidR="000E0D8C" w:rsidRPr="007E7EC2"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. </w:t>
            </w:r>
            <w:r w:rsidRPr="00AC621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่านสามารถนำความรู้จากสาขาวิชาที่เรียนมาประยุกต์ใช้กับการปฏิบัติหน้าที่สนองงานคณะสงฆ์ที่ทำอยู่ขณะนี้เพียงใด</w:t>
            </w:r>
          </w:p>
        </w:tc>
        <w:tc>
          <w:tcPr>
            <w:tcW w:w="1800" w:type="dxa"/>
            <w:vAlign w:val="center"/>
          </w:tcPr>
          <w:p w14:paraId="164427AD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FB2DF1B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14:paraId="62122438" w14:textId="77777777" w:rsidTr="00E4093A">
        <w:tc>
          <w:tcPr>
            <w:tcW w:w="5400" w:type="dxa"/>
            <w:tcBorders>
              <w:left w:val="nil"/>
            </w:tcBorders>
          </w:tcPr>
          <w:p w14:paraId="73DCAB2D" w14:textId="77777777" w:rsidR="000E0D8C" w:rsidRPr="003D2DEF" w:rsidRDefault="000E0D8C" w:rsidP="00E4093A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มากที่สุด</w:t>
            </w:r>
          </w:p>
        </w:tc>
        <w:tc>
          <w:tcPr>
            <w:tcW w:w="1800" w:type="dxa"/>
            <w:vAlign w:val="center"/>
          </w:tcPr>
          <w:p w14:paraId="739FC1C0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52D8CBE0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14:paraId="784478F3" w14:textId="77777777" w:rsidTr="00E4093A">
        <w:tc>
          <w:tcPr>
            <w:tcW w:w="5400" w:type="dxa"/>
            <w:tcBorders>
              <w:left w:val="nil"/>
            </w:tcBorders>
          </w:tcPr>
          <w:p w14:paraId="6D045BFF" w14:textId="77777777" w:rsidR="000E0D8C" w:rsidRPr="003D2DEF" w:rsidRDefault="000E0D8C" w:rsidP="00E4093A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มาก</w:t>
            </w:r>
          </w:p>
        </w:tc>
        <w:tc>
          <w:tcPr>
            <w:tcW w:w="1800" w:type="dxa"/>
            <w:vAlign w:val="center"/>
          </w:tcPr>
          <w:p w14:paraId="5B4A35CE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8FEF687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14:paraId="5EDC75DB" w14:textId="77777777" w:rsidTr="00E4093A">
        <w:tc>
          <w:tcPr>
            <w:tcW w:w="5400" w:type="dxa"/>
            <w:tcBorders>
              <w:left w:val="nil"/>
            </w:tcBorders>
          </w:tcPr>
          <w:p w14:paraId="75E0EF4C" w14:textId="77777777" w:rsidR="000E0D8C" w:rsidRPr="003D2DEF" w:rsidRDefault="000E0D8C" w:rsidP="00E4093A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ปานกลาง</w:t>
            </w:r>
          </w:p>
        </w:tc>
        <w:tc>
          <w:tcPr>
            <w:tcW w:w="1800" w:type="dxa"/>
            <w:vAlign w:val="center"/>
          </w:tcPr>
          <w:p w14:paraId="51491B89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CB24A61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14:paraId="20100DA6" w14:textId="77777777" w:rsidTr="00E4093A">
        <w:tc>
          <w:tcPr>
            <w:tcW w:w="5400" w:type="dxa"/>
            <w:tcBorders>
              <w:left w:val="nil"/>
            </w:tcBorders>
          </w:tcPr>
          <w:p w14:paraId="4AA22DE5" w14:textId="77777777" w:rsidR="000E0D8C" w:rsidRPr="003D2DEF" w:rsidRDefault="000E0D8C" w:rsidP="00E4093A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น้อย</w:t>
            </w:r>
          </w:p>
        </w:tc>
        <w:tc>
          <w:tcPr>
            <w:tcW w:w="1800" w:type="dxa"/>
            <w:vAlign w:val="center"/>
          </w:tcPr>
          <w:p w14:paraId="4AC79424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658AFCC5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14:paraId="6B2ACE3C" w14:textId="77777777" w:rsidTr="00E4093A">
        <w:tc>
          <w:tcPr>
            <w:tcW w:w="5400" w:type="dxa"/>
            <w:tcBorders>
              <w:left w:val="nil"/>
            </w:tcBorders>
          </w:tcPr>
          <w:p w14:paraId="22E86B5A" w14:textId="77777777" w:rsidR="000E0D8C" w:rsidRPr="003D2DEF" w:rsidRDefault="000E0D8C" w:rsidP="00E4093A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น้อยที่สุด</w:t>
            </w:r>
          </w:p>
        </w:tc>
        <w:tc>
          <w:tcPr>
            <w:tcW w:w="1800" w:type="dxa"/>
            <w:vAlign w:val="center"/>
          </w:tcPr>
          <w:p w14:paraId="496B3190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059414C" w14:textId="77777777"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3C7A" w:rsidRPr="009E0F27" w14:paraId="61F23454" w14:textId="77777777" w:rsidTr="00E4093A">
        <w:tc>
          <w:tcPr>
            <w:tcW w:w="5400" w:type="dxa"/>
            <w:tcBorders>
              <w:left w:val="nil"/>
            </w:tcBorders>
          </w:tcPr>
          <w:p w14:paraId="6436B487" w14:textId="77777777" w:rsidR="00363C7A" w:rsidRPr="00363C7A" w:rsidRDefault="001D4EEE" w:rsidP="00363C7A">
            <w:pPr>
              <w:tabs>
                <w:tab w:val="left" w:pos="567"/>
                <w:tab w:val="left" w:pos="1134"/>
                <w:tab w:val="left" w:pos="1701"/>
                <w:tab w:val="left" w:pos="2835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</w:t>
            </w:r>
            <w:r w:rsidR="00363C7A" w:rsidRPr="00363C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การศึกษาต่อ</w:t>
            </w:r>
            <w:r w:rsidR="00363C7A" w:rsidRPr="00363C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800" w:type="dxa"/>
            <w:vAlign w:val="center"/>
          </w:tcPr>
          <w:p w14:paraId="21B88C11" w14:textId="77777777" w:rsidR="00363C7A" w:rsidRPr="009E0F27" w:rsidRDefault="00363C7A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FE226AB" w14:textId="77777777" w:rsidR="00363C7A" w:rsidRPr="009E0F27" w:rsidRDefault="00363C7A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3C7A" w:rsidRPr="009E0F27" w14:paraId="53389DDB" w14:textId="77777777" w:rsidTr="00E4093A">
        <w:tc>
          <w:tcPr>
            <w:tcW w:w="5400" w:type="dxa"/>
            <w:tcBorders>
              <w:left w:val="nil"/>
            </w:tcBorders>
          </w:tcPr>
          <w:p w14:paraId="23CE5BED" w14:textId="77777777" w:rsidR="00363C7A" w:rsidRDefault="00363C7A" w:rsidP="00E4093A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ลังศึกษาต่อ</w:t>
            </w:r>
          </w:p>
        </w:tc>
        <w:tc>
          <w:tcPr>
            <w:tcW w:w="1800" w:type="dxa"/>
            <w:vAlign w:val="center"/>
          </w:tcPr>
          <w:p w14:paraId="3EA94BAB" w14:textId="77777777" w:rsidR="00363C7A" w:rsidRPr="009E0F27" w:rsidRDefault="00363C7A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FC8BE47" w14:textId="77777777" w:rsidR="00363C7A" w:rsidRPr="009E0F27" w:rsidRDefault="00363C7A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3C7A" w:rsidRPr="009E0F27" w14:paraId="56E0B74E" w14:textId="77777777" w:rsidTr="00E4093A">
        <w:tc>
          <w:tcPr>
            <w:tcW w:w="5400" w:type="dxa"/>
            <w:tcBorders>
              <w:left w:val="nil"/>
            </w:tcBorders>
          </w:tcPr>
          <w:p w14:paraId="3E0CC256" w14:textId="77777777" w:rsidR="00363C7A" w:rsidRDefault="00363C7A" w:rsidP="00E4093A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ได้ศึกษาต่อ</w:t>
            </w:r>
          </w:p>
        </w:tc>
        <w:tc>
          <w:tcPr>
            <w:tcW w:w="1800" w:type="dxa"/>
            <w:vAlign w:val="center"/>
          </w:tcPr>
          <w:p w14:paraId="0A8826AD" w14:textId="77777777" w:rsidR="00363C7A" w:rsidRPr="009E0F27" w:rsidRDefault="00363C7A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24406EA0" w14:textId="77777777" w:rsidR="00363C7A" w:rsidRPr="009E0F27" w:rsidRDefault="00363C7A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3C7A" w:rsidRPr="009E0F27" w14:paraId="6F0A1778" w14:textId="77777777" w:rsidTr="00E4093A">
        <w:tc>
          <w:tcPr>
            <w:tcW w:w="5400" w:type="dxa"/>
            <w:tcBorders>
              <w:left w:val="nil"/>
            </w:tcBorders>
          </w:tcPr>
          <w:p w14:paraId="05E51A9C" w14:textId="77777777" w:rsidR="00363C7A" w:rsidRDefault="00363C7A" w:rsidP="00E4093A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้องการศึกษาต่อ  </w:t>
            </w:r>
          </w:p>
        </w:tc>
        <w:tc>
          <w:tcPr>
            <w:tcW w:w="1800" w:type="dxa"/>
            <w:vAlign w:val="center"/>
          </w:tcPr>
          <w:p w14:paraId="413A7C08" w14:textId="77777777" w:rsidR="00363C7A" w:rsidRPr="009E0F27" w:rsidRDefault="00363C7A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BB522EF" w14:textId="77777777" w:rsidR="00363C7A" w:rsidRPr="009E0F27" w:rsidRDefault="00363C7A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3C7A" w:rsidRPr="009E0F27" w14:paraId="1E379746" w14:textId="77777777" w:rsidTr="00E4093A">
        <w:tc>
          <w:tcPr>
            <w:tcW w:w="5400" w:type="dxa"/>
            <w:tcBorders>
              <w:left w:val="nil"/>
            </w:tcBorders>
          </w:tcPr>
          <w:p w14:paraId="71333F1E" w14:textId="77777777" w:rsidR="00363C7A" w:rsidRDefault="00363C7A" w:rsidP="00E4093A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ม่ต้องการศึกษาต่อ  </w:t>
            </w:r>
          </w:p>
        </w:tc>
        <w:tc>
          <w:tcPr>
            <w:tcW w:w="1800" w:type="dxa"/>
            <w:vAlign w:val="center"/>
          </w:tcPr>
          <w:p w14:paraId="56094AB9" w14:textId="77777777" w:rsidR="00363C7A" w:rsidRPr="009E0F27" w:rsidRDefault="00363C7A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D84798B" w14:textId="77777777" w:rsidR="00363C7A" w:rsidRPr="009E0F27" w:rsidRDefault="00363C7A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5B320BC" w14:textId="77777777" w:rsidR="000E0D8C" w:rsidRDefault="000E0D8C" w:rsidP="000E0D8C">
      <w:pPr>
        <w:tabs>
          <w:tab w:val="left" w:pos="720"/>
          <w:tab w:val="left" w:pos="5508"/>
          <w:tab w:val="left" w:pos="7308"/>
        </w:tabs>
        <w:spacing w:after="0" w:line="240" w:lineRule="auto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</w:p>
    <w:p w14:paraId="53FBB100" w14:textId="77777777" w:rsidR="000E0D8C" w:rsidRDefault="000E0D8C" w:rsidP="000E0D8C">
      <w:pPr>
        <w:tabs>
          <w:tab w:val="left" w:pos="720"/>
          <w:tab w:val="left" w:pos="5508"/>
          <w:tab w:val="left" w:pos="7308"/>
        </w:tabs>
        <w:spacing w:after="0" w:line="240" w:lineRule="auto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จากตารางที่ ๒ พบว่า</w:t>
      </w:r>
    </w:p>
    <w:p w14:paraId="79C22BA2" w14:textId="77777777" w:rsidR="000E0D8C" w:rsidRPr="00055B19" w:rsidRDefault="000E0D8C" w:rsidP="000E0D8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10CF81" w14:textId="77777777" w:rsidR="00956818" w:rsidRPr="00147CBD" w:rsidRDefault="00956818" w:rsidP="009568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04F53FD7" w14:textId="77777777" w:rsidR="00000234" w:rsidRDefault="00EE45DB" w:rsidP="00EE45D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)</w:t>
      </w:r>
      <w:r w:rsidR="00000234" w:rsidRPr="000002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เสนอแนะ</w:t>
      </w:r>
    </w:p>
    <w:p w14:paraId="4F9EC284" w14:textId="77777777" w:rsidR="00000234" w:rsidRDefault="00000234" w:rsidP="00CA6C47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45D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45DB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๑ ข้อเสนอแนะเกี่ยวกับหลักสูตรและสาขาวิชาที่เรียน สรุปได้ดังนี้</w:t>
      </w:r>
    </w:p>
    <w:p w14:paraId="189930A0" w14:textId="77777777" w:rsidR="00000234" w:rsidRPr="00D72A6D" w:rsidRDefault="00000234" w:rsidP="00CA6C47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EB2877" w14:textId="77777777" w:rsidR="00000234" w:rsidRPr="00D72A6D" w:rsidRDefault="00956818" w:rsidP="00CA6C47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45D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45DB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000234">
        <w:rPr>
          <w:rFonts w:ascii="TH SarabunPSK" w:hAnsi="TH SarabunPSK" w:cs="TH SarabunPSK"/>
          <w:color w:val="000000"/>
          <w:sz w:val="32"/>
          <w:szCs w:val="32"/>
          <w:cs/>
        </w:rPr>
        <w:t xml:space="preserve">.๒ </w:t>
      </w:r>
      <w:r w:rsidR="00000234">
        <w:rPr>
          <w:rFonts w:ascii="TH SarabunPSK" w:hAnsi="TH SarabunPSK" w:cs="TH SarabunPSK" w:hint="cs"/>
          <w:color w:val="000000"/>
          <w:sz w:val="32"/>
          <w:szCs w:val="32"/>
          <w:cs/>
        </w:rPr>
        <w:t>ข้อเสนอแนะเกี่ยวกับการจัดการเรียนการสอน สรุปได้ดังนี้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7C3BDE" w14:textId="77777777" w:rsidR="00000234" w:rsidRDefault="00000234" w:rsidP="00CA6C47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EE45D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45DB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CA6C47">
        <w:rPr>
          <w:rFonts w:ascii="TH SarabunPSK" w:hAnsi="TH SarabunPSK" w:cs="TH SarabunPSK" w:hint="cs"/>
          <w:color w:val="000000"/>
          <w:sz w:val="32"/>
          <w:szCs w:val="32"/>
          <w:cs/>
        </w:rPr>
        <w:t>.๓ ข้อเสนอแนะเกี่ยวกับกิจกรรมพัฒนานิสิต สรุปได้ดังนี้</w:t>
      </w:r>
      <w:r w:rsidRPr="00D72A6D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701176EE" w14:textId="77777777" w:rsidR="00CA6C47" w:rsidRPr="00D72A6D" w:rsidRDefault="00CA6C47" w:rsidP="00CA6C47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0C8D02" w14:textId="77777777" w:rsidR="00CA6C47" w:rsidRPr="00000234" w:rsidRDefault="00CA6C47" w:rsidP="00000234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ind w:right="27"/>
        <w:rPr>
          <w:rFonts w:ascii="TH SarabunPSK" w:hAnsi="TH SarabunPSK" w:cs="TH SarabunPSK"/>
          <w:b/>
          <w:bCs/>
          <w:sz w:val="32"/>
          <w:szCs w:val="32"/>
        </w:rPr>
      </w:pPr>
    </w:p>
    <w:sectPr w:rsidR="00CA6C47" w:rsidRPr="00000234" w:rsidSect="000B1A27">
      <w:headerReference w:type="default" r:id="rId8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1BA3E" w14:textId="77777777" w:rsidR="00AE06DA" w:rsidRDefault="00AE06DA" w:rsidP="000B1A27">
      <w:pPr>
        <w:spacing w:after="0" w:line="240" w:lineRule="auto"/>
      </w:pPr>
      <w:r>
        <w:separator/>
      </w:r>
    </w:p>
  </w:endnote>
  <w:endnote w:type="continuationSeparator" w:id="0">
    <w:p w14:paraId="4812803C" w14:textId="77777777" w:rsidR="00AE06DA" w:rsidRDefault="00AE06DA" w:rsidP="000B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1D4D2" w14:textId="77777777" w:rsidR="00AE06DA" w:rsidRDefault="00AE06DA" w:rsidP="000B1A27">
      <w:pPr>
        <w:spacing w:after="0" w:line="240" w:lineRule="auto"/>
      </w:pPr>
      <w:r>
        <w:separator/>
      </w:r>
    </w:p>
  </w:footnote>
  <w:footnote w:type="continuationSeparator" w:id="0">
    <w:p w14:paraId="0A4B79CB" w14:textId="77777777" w:rsidR="00AE06DA" w:rsidRDefault="00AE06DA" w:rsidP="000B1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95597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DA86EA4" w14:textId="77777777" w:rsidR="000B1A27" w:rsidRPr="000B1A27" w:rsidRDefault="000B1A27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0B1A2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B1A27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0B1A2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B1A2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0B1A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127A6" w:rsidRPr="00B127A6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</w:t>
        </w:r>
        <w:r w:rsidRPr="000B1A2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1A9631F" w14:textId="77777777" w:rsidR="000B1A27" w:rsidRDefault="000B1A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331"/>
    <w:rsid w:val="00000234"/>
    <w:rsid w:val="00030BE4"/>
    <w:rsid w:val="000942F6"/>
    <w:rsid w:val="000B1A27"/>
    <w:rsid w:val="000B37E1"/>
    <w:rsid w:val="000C7C3F"/>
    <w:rsid w:val="000D3B15"/>
    <w:rsid w:val="000E0D8C"/>
    <w:rsid w:val="001013D7"/>
    <w:rsid w:val="00114FA5"/>
    <w:rsid w:val="0011723E"/>
    <w:rsid w:val="00144785"/>
    <w:rsid w:val="00147CBD"/>
    <w:rsid w:val="00170263"/>
    <w:rsid w:val="00182B89"/>
    <w:rsid w:val="001A4391"/>
    <w:rsid w:val="001D4EEE"/>
    <w:rsid w:val="002129B6"/>
    <w:rsid w:val="002330CC"/>
    <w:rsid w:val="00282120"/>
    <w:rsid w:val="00285B58"/>
    <w:rsid w:val="002E5E98"/>
    <w:rsid w:val="0030572C"/>
    <w:rsid w:val="00321BD3"/>
    <w:rsid w:val="00335B28"/>
    <w:rsid w:val="0034058B"/>
    <w:rsid w:val="00355A17"/>
    <w:rsid w:val="00363C7A"/>
    <w:rsid w:val="003C53BD"/>
    <w:rsid w:val="003F1418"/>
    <w:rsid w:val="00420340"/>
    <w:rsid w:val="00426E5E"/>
    <w:rsid w:val="004461A2"/>
    <w:rsid w:val="00483331"/>
    <w:rsid w:val="00494415"/>
    <w:rsid w:val="004C66BC"/>
    <w:rsid w:val="00513A69"/>
    <w:rsid w:val="005818A8"/>
    <w:rsid w:val="005A0FEC"/>
    <w:rsid w:val="00613F9C"/>
    <w:rsid w:val="0062077E"/>
    <w:rsid w:val="00622D34"/>
    <w:rsid w:val="006A30FC"/>
    <w:rsid w:val="006B0B5D"/>
    <w:rsid w:val="006B632C"/>
    <w:rsid w:val="006D5CF8"/>
    <w:rsid w:val="006E4615"/>
    <w:rsid w:val="00721A86"/>
    <w:rsid w:val="00736D43"/>
    <w:rsid w:val="00771105"/>
    <w:rsid w:val="007C2DF0"/>
    <w:rsid w:val="00847FCF"/>
    <w:rsid w:val="008658AB"/>
    <w:rsid w:val="008724E1"/>
    <w:rsid w:val="008823EC"/>
    <w:rsid w:val="00891367"/>
    <w:rsid w:val="008D73FA"/>
    <w:rsid w:val="0090265B"/>
    <w:rsid w:val="00906C53"/>
    <w:rsid w:val="00956818"/>
    <w:rsid w:val="009A11D1"/>
    <w:rsid w:val="009F183A"/>
    <w:rsid w:val="00A04230"/>
    <w:rsid w:val="00A75659"/>
    <w:rsid w:val="00A86904"/>
    <w:rsid w:val="00A94059"/>
    <w:rsid w:val="00AC6218"/>
    <w:rsid w:val="00AE06DA"/>
    <w:rsid w:val="00AF1CD3"/>
    <w:rsid w:val="00B03740"/>
    <w:rsid w:val="00B127A6"/>
    <w:rsid w:val="00B12F2E"/>
    <w:rsid w:val="00B26217"/>
    <w:rsid w:val="00B342D6"/>
    <w:rsid w:val="00B557C3"/>
    <w:rsid w:val="00B85E38"/>
    <w:rsid w:val="00B87D6D"/>
    <w:rsid w:val="00BB39BF"/>
    <w:rsid w:val="00BF2D8D"/>
    <w:rsid w:val="00C226F1"/>
    <w:rsid w:val="00C269E9"/>
    <w:rsid w:val="00C3166E"/>
    <w:rsid w:val="00C64831"/>
    <w:rsid w:val="00C77CFA"/>
    <w:rsid w:val="00C9398C"/>
    <w:rsid w:val="00CA6C47"/>
    <w:rsid w:val="00CC3D47"/>
    <w:rsid w:val="00CD3B35"/>
    <w:rsid w:val="00CD541F"/>
    <w:rsid w:val="00D31425"/>
    <w:rsid w:val="00D83511"/>
    <w:rsid w:val="00DA0803"/>
    <w:rsid w:val="00DE3D10"/>
    <w:rsid w:val="00E81BC9"/>
    <w:rsid w:val="00ED1E2D"/>
    <w:rsid w:val="00ED2A4C"/>
    <w:rsid w:val="00EE45DB"/>
    <w:rsid w:val="00EF3321"/>
    <w:rsid w:val="00EF62D5"/>
    <w:rsid w:val="00F07253"/>
    <w:rsid w:val="00F67933"/>
    <w:rsid w:val="00F85322"/>
    <w:rsid w:val="00FA0408"/>
    <w:rsid w:val="00FC4B49"/>
    <w:rsid w:val="00FC51DC"/>
    <w:rsid w:val="00FC6CC5"/>
    <w:rsid w:val="00FE04C8"/>
    <w:rsid w:val="00FE517B"/>
    <w:rsid w:val="00FE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2F4CB"/>
  <w15:chartTrackingRefBased/>
  <w15:docId w15:val="{BCA93EC5-5B87-43B4-A558-8B974729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B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A27"/>
  </w:style>
  <w:style w:type="paragraph" w:styleId="Footer">
    <w:name w:val="footer"/>
    <w:basedOn w:val="Normal"/>
    <w:link w:val="FooterChar"/>
    <w:uiPriority w:val="99"/>
    <w:unhideWhenUsed/>
    <w:rsid w:val="000B1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A27"/>
  </w:style>
  <w:style w:type="table" w:styleId="TableGrid">
    <w:name w:val="Table Grid"/>
    <w:basedOn w:val="TableNormal"/>
    <w:uiPriority w:val="59"/>
    <w:rsid w:val="0030572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0989-EB5A-469C-9D60-91EF934B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thoon</cp:lastModifiedBy>
  <cp:revision>2</cp:revision>
  <dcterms:created xsi:type="dcterms:W3CDTF">2021-02-15T02:34:00Z</dcterms:created>
  <dcterms:modified xsi:type="dcterms:W3CDTF">2021-02-15T02:34:00Z</dcterms:modified>
</cp:coreProperties>
</file>